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E7BA" w14:textId="77777777" w:rsidR="006A056B" w:rsidRDefault="006A056B" w:rsidP="001E6F54">
      <w:pPr>
        <w:pStyle w:val="Heading1"/>
        <w:numPr>
          <w:ilvl w:val="0"/>
          <w:numId w:val="0"/>
        </w:numPr>
        <w:rPr>
          <w:noProof/>
          <w:lang w:eastAsia="en-GB"/>
        </w:rPr>
      </w:pPr>
      <w:r>
        <w:rPr>
          <w:noProof/>
        </w:rPr>
        <w:drawing>
          <wp:inline distT="0" distB="0" distL="0" distR="0" wp14:anchorId="0F325D49" wp14:editId="7842B983">
            <wp:extent cx="1190625" cy="12881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24" cy="1323227"/>
                    </a:xfrm>
                    <a:prstGeom prst="rect">
                      <a:avLst/>
                    </a:prstGeom>
                    <a:noFill/>
                    <a:ln>
                      <a:noFill/>
                    </a:ln>
                  </pic:spPr>
                </pic:pic>
              </a:graphicData>
            </a:graphic>
          </wp:inline>
        </w:drawing>
      </w:r>
      <w:r w:rsidRPr="00297688">
        <w:rPr>
          <w:noProof/>
          <w:lang w:eastAsia="en-GB"/>
        </w:rPr>
        <w:t xml:space="preserve"> </w:t>
      </w:r>
    </w:p>
    <w:p w14:paraId="5419A97A" w14:textId="32D3BD2B" w:rsidR="000E66D9" w:rsidRPr="001E6F54" w:rsidRDefault="00037F00" w:rsidP="001E6F54">
      <w:pPr>
        <w:pStyle w:val="Heading1"/>
        <w:numPr>
          <w:ilvl w:val="0"/>
          <w:numId w:val="0"/>
        </w:numPr>
        <w:rPr>
          <w:bCs w:val="0"/>
          <w:color w:val="auto"/>
          <w:kern w:val="28"/>
        </w:rPr>
      </w:pPr>
      <w:r>
        <w:rPr>
          <w:bCs w:val="0"/>
          <w:noProof/>
          <w:color w:val="auto"/>
          <w:kern w:val="28"/>
          <w:lang w:val="en-US"/>
        </w:rPr>
        <mc:AlternateContent>
          <mc:Choice Requires="wps">
            <w:drawing>
              <wp:anchor distT="0" distB="0" distL="114300" distR="114300" simplePos="0" relativeHeight="251633664" behindDoc="0" locked="0" layoutInCell="1" allowOverlap="1" wp14:anchorId="438E050E" wp14:editId="33D0D366">
                <wp:simplePos x="0" y="0"/>
                <wp:positionH relativeFrom="column">
                  <wp:posOffset>-2005965</wp:posOffset>
                </wp:positionH>
                <wp:positionV relativeFrom="paragraph">
                  <wp:posOffset>109220</wp:posOffset>
                </wp:positionV>
                <wp:extent cx="800100" cy="2628900"/>
                <wp:effectExtent l="0" t="0" r="127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01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0C3F5" w14:textId="77777777" w:rsidR="000E66D9" w:rsidRDefault="000E66D9" w:rsidP="000E66D9">
                            <w:pPr>
                              <w:jc w:val="cente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E050E" id="_x0000_t202" coordsize="21600,21600" o:spt="202" path="m,l,21600r21600,l21600,xe">
                <v:stroke joinstyle="miter"/>
                <v:path gradientshapeok="t" o:connecttype="rect"/>
              </v:shapetype>
              <v:shape id="Text Box 3" o:spid="_x0000_s1026" type="#_x0000_t202" style="position:absolute;margin-left:-157.95pt;margin-top:8.6pt;width:63pt;height:20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" stroked="f">
                <v:textbox>
                  <w:txbxContent>
                    <w:p w14:paraId="3D00C3F5" w14:textId="77777777" w:rsidR="000E66D9" w:rsidRDefault="000E66D9" w:rsidP="000E66D9">
                      <w:pPr>
                        <w:jc w:val="center"/>
                        <w:rPr>
                          <w:color w:val="auto"/>
                        </w:rPr>
                      </w:pPr>
                    </w:p>
                  </w:txbxContent>
                </v:textbox>
              </v:shape>
            </w:pict>
          </mc:Fallback>
        </mc:AlternateContent>
      </w:r>
      <w:r w:rsidR="000E66D9" w:rsidRPr="001E6F54">
        <w:rPr>
          <w:bCs w:val="0"/>
          <w:color w:val="auto"/>
          <w:kern w:val="28"/>
        </w:rPr>
        <w:t xml:space="preserve">Multi Sports Club Child </w:t>
      </w:r>
      <w:r w:rsidR="008239F8" w:rsidRPr="001E6F54">
        <w:rPr>
          <w:bCs w:val="0"/>
          <w:color w:val="auto"/>
          <w:kern w:val="28"/>
        </w:rPr>
        <w:t xml:space="preserve">and Young Persons/Vulnerable Adults </w:t>
      </w:r>
      <w:r w:rsidR="000E66D9" w:rsidRPr="001E6F54">
        <w:rPr>
          <w:bCs w:val="0"/>
          <w:color w:val="auto"/>
          <w:kern w:val="28"/>
        </w:rPr>
        <w:t>Protection Policy</w:t>
      </w:r>
    </w:p>
    <w:p w14:paraId="77879EAF" w14:textId="77777777" w:rsidR="000E66D9" w:rsidRPr="00C85CFE" w:rsidRDefault="000E66D9" w:rsidP="001E6F54">
      <w:pPr>
        <w:pStyle w:val="Heading1"/>
      </w:pPr>
      <w:r w:rsidRPr="00C85CFE">
        <w:t>Policy Statement</w:t>
      </w:r>
    </w:p>
    <w:p w14:paraId="28DF98F6" w14:textId="385359EF" w:rsidR="000E66D9" w:rsidRPr="00C85CFE" w:rsidRDefault="000E66D9" w:rsidP="001E6F54">
      <w:pPr>
        <w:pStyle w:val="Heading2"/>
      </w:pPr>
      <w:r w:rsidRPr="00C85CFE">
        <w:t xml:space="preserve">The Multi Sports club is a club for people (aged </w:t>
      </w:r>
      <w:r w:rsidR="004612AC">
        <w:t>16</w:t>
      </w:r>
      <w:r w:rsidRPr="00C85CFE">
        <w:t xml:space="preserve"> </w:t>
      </w:r>
      <w:r w:rsidR="003973B3">
        <w:t>+</w:t>
      </w:r>
      <w:r w:rsidRPr="00C85CFE">
        <w:t xml:space="preserve">) with learning and/or physical disabilities.  It is run by volunteers, most of whom are parents or carers of the club members, and supported by Hampshire </w:t>
      </w:r>
      <w:r w:rsidR="00B3450D" w:rsidRPr="00C85CFE">
        <w:t xml:space="preserve">County Council </w:t>
      </w:r>
      <w:r w:rsidRPr="00C85CFE">
        <w:t xml:space="preserve">Disability Sports Section and volunteer helpers. Qualified coaches approved by Hampshire County Council are employed by the club. The </w:t>
      </w:r>
      <w:r w:rsidR="00C85CFE" w:rsidRPr="00C85CFE">
        <w:t xml:space="preserve">club’s </w:t>
      </w:r>
      <w:r w:rsidRPr="00C85CFE">
        <w:t>child</w:t>
      </w:r>
      <w:r w:rsidR="008239F8">
        <w:t xml:space="preserve"> and young </w:t>
      </w:r>
      <w:r w:rsidR="00AB3250">
        <w:t>person’s</w:t>
      </w:r>
      <w:r w:rsidR="008239F8">
        <w:t>/vulnerable adults</w:t>
      </w:r>
      <w:r w:rsidRPr="00C85CFE">
        <w:t xml:space="preserve"> protection policy </w:t>
      </w:r>
      <w:r w:rsidR="00C85CFE" w:rsidRPr="00C85CFE">
        <w:t xml:space="preserve">exists to </w:t>
      </w:r>
      <w:r w:rsidRPr="00C85CFE">
        <w:t>ensure that club members</w:t>
      </w:r>
      <w:r w:rsidR="00C7131B">
        <w:t>, coaches</w:t>
      </w:r>
      <w:r w:rsidRPr="00C85CFE">
        <w:t xml:space="preserve"> and volunteers are protected and are emotionally and physically safe.</w:t>
      </w:r>
      <w:r w:rsidR="00C85CFE" w:rsidRPr="00C85CFE">
        <w:t xml:space="preserve">  </w:t>
      </w:r>
    </w:p>
    <w:p w14:paraId="24FBD2BC" w14:textId="77777777" w:rsidR="00C85CFE" w:rsidRPr="00C85CFE" w:rsidRDefault="008239F8" w:rsidP="001E6F54">
      <w:pPr>
        <w:pStyle w:val="Heading2"/>
      </w:pPr>
      <w:r>
        <w:t xml:space="preserve">Terms:  the </w:t>
      </w:r>
      <w:r w:rsidRPr="001E6F54">
        <w:t>term child or children in this policy</w:t>
      </w:r>
      <w:r>
        <w:t xml:space="preserve"> applies to all club members: child, young person, vulnerable adult.</w:t>
      </w:r>
    </w:p>
    <w:p w14:paraId="6BD04711" w14:textId="77777777" w:rsidR="00C85CFE" w:rsidRPr="00C85CFE" w:rsidRDefault="00C85CFE" w:rsidP="001E6F54">
      <w:pPr>
        <w:pStyle w:val="Heading1"/>
      </w:pPr>
      <w:r w:rsidRPr="00C85CFE">
        <w:t>Definitions</w:t>
      </w:r>
    </w:p>
    <w:p w14:paraId="30435009" w14:textId="77777777" w:rsidR="00C85CFE" w:rsidRDefault="00C85CFE" w:rsidP="001E6F54">
      <w:pPr>
        <w:pStyle w:val="Heading2"/>
      </w:pPr>
      <w:r>
        <w:t xml:space="preserve">Physical Abuse: may involve hitting, shaking, throwing, poisoning, burning or scalding, drowning, suffocating, or otherwise causing physical harm to a child.  Physical harm may also be </w:t>
      </w:r>
      <w:r w:rsidRPr="001E6F54">
        <w:t>c</w:t>
      </w:r>
      <w:r>
        <w:t xml:space="preserve">aused when a parent or carer feigns the symptoms of, or deliberately causes ill health to a </w:t>
      </w:r>
      <w:r w:rsidR="008239F8">
        <w:t>child</w:t>
      </w:r>
      <w:r>
        <w:t xml:space="preserve"> whom they are looking after.</w:t>
      </w:r>
    </w:p>
    <w:p w14:paraId="216242A9" w14:textId="77777777" w:rsidR="00C85CFE" w:rsidRPr="00C85CFE" w:rsidRDefault="00C85CFE" w:rsidP="001E6F54">
      <w:pPr>
        <w:pStyle w:val="Heading2"/>
      </w:pPr>
      <w:r>
        <w:t xml:space="preserve">Emotional Abuse: the persistent emotional ill treatment of a </w:t>
      </w:r>
      <w:r w:rsidR="009955E2">
        <w:t>child/ young person/vulnerable adult</w:t>
      </w:r>
      <w:r>
        <w:t xml:space="preserve"> such as to cause severe and persistent adverse effects on the</w:t>
      </w:r>
      <w:r w:rsidR="009955E2">
        <w:t>ir</w:t>
      </w:r>
      <w:r>
        <w:t xml:space="preserve"> emotional development.  It may involve conveying that they are worthless or unloved, inadequate, or valued only insofar as they meet the needs of another person.  It may involve causing </w:t>
      </w:r>
      <w:r w:rsidR="009955E2">
        <w:t xml:space="preserve">them </w:t>
      </w:r>
      <w:r>
        <w:t>frequently to feel frightened or in danger, or the</w:t>
      </w:r>
      <w:r w:rsidR="009955E2">
        <w:t>ir</w:t>
      </w:r>
      <w:r>
        <w:t xml:space="preserve"> exploitation or corruption.</w:t>
      </w:r>
    </w:p>
    <w:p w14:paraId="51A41B9E" w14:textId="564038B7" w:rsidR="00C85CFE" w:rsidRDefault="00C85CFE" w:rsidP="001E6F54">
      <w:pPr>
        <w:pStyle w:val="Heading2"/>
      </w:pPr>
      <w:r>
        <w:t>Sexual Abuse: involves forcing or enticing a child</w:t>
      </w:r>
      <w:r w:rsidR="008239F8">
        <w:t>/</w:t>
      </w:r>
      <w:r>
        <w:t xml:space="preserve"> young person</w:t>
      </w:r>
      <w:r w:rsidR="008239F8">
        <w:t>/vulnerable adult</w:t>
      </w:r>
      <w:r>
        <w:t xml:space="preserve"> to take part in sexual</w:t>
      </w:r>
      <w:r w:rsidR="008239F8">
        <w:t xml:space="preserve"> activities, whether or not they are</w:t>
      </w:r>
      <w:r>
        <w:t xml:space="preserve"> aware of what is happening.  The activities may involve physical contact, including penetrative (</w:t>
      </w:r>
      <w:proofErr w:type="gramStart"/>
      <w:r w:rsidR="006A056B">
        <w:t>e.g.</w:t>
      </w:r>
      <w:proofErr w:type="gramEnd"/>
      <w:r>
        <w:t xml:space="preserve"> rape and buggery) or non-penetrative acts.  They may include non-contact activities such as involving </w:t>
      </w:r>
      <w:r w:rsidR="009955E2">
        <w:t>them</w:t>
      </w:r>
      <w:r>
        <w:t xml:space="preserve"> in looking at, or in the production of, pornographic material or watching sexual activities, or encouraging </w:t>
      </w:r>
      <w:r w:rsidR="009955E2">
        <w:t>them</w:t>
      </w:r>
      <w:r>
        <w:t xml:space="preserve"> to behave in sexually inappropriate ways.</w:t>
      </w:r>
    </w:p>
    <w:p w14:paraId="1FC46E84" w14:textId="77777777" w:rsidR="00C85CFE" w:rsidRPr="00C85CFE" w:rsidRDefault="00C85CFE" w:rsidP="001E6F54">
      <w:pPr>
        <w:pStyle w:val="Heading2"/>
      </w:pPr>
      <w:r>
        <w:t xml:space="preserve">Neglect:  the persistent failure to meet a </w:t>
      </w:r>
      <w:r w:rsidR="009955E2">
        <w:t>child/ young person/vulnerable adult’s</w:t>
      </w:r>
      <w:r>
        <w:t xml:space="preserve"> basic physical and/or psychological needs.  It may involve a parent or carer failing to provide </w:t>
      </w:r>
      <w:r>
        <w:lastRenderedPageBreak/>
        <w:t xml:space="preserve">adequate food, shelter and clothing, failing to protect </w:t>
      </w:r>
      <w:r w:rsidR="009955E2">
        <w:t>them</w:t>
      </w:r>
      <w:r>
        <w:t xml:space="preserve"> from physical harm or danger, or the failure to ensure access to appropriate medical care or treatment.  It may also include neglect of, or unresponsiveness to, </w:t>
      </w:r>
      <w:r w:rsidR="009955E2">
        <w:t>their</w:t>
      </w:r>
      <w:r>
        <w:t xml:space="preserve"> basic emotional needs.</w:t>
      </w:r>
    </w:p>
    <w:p w14:paraId="4DD089EE" w14:textId="77777777" w:rsidR="000E66D9" w:rsidRPr="00C85CFE" w:rsidRDefault="00765CD4" w:rsidP="001E6F54">
      <w:pPr>
        <w:pStyle w:val="Heading1"/>
      </w:pPr>
      <w:r>
        <w:t>Awareness</w:t>
      </w:r>
    </w:p>
    <w:p w14:paraId="54485058" w14:textId="77777777" w:rsidR="000E66D9" w:rsidRPr="00064CEA" w:rsidRDefault="000E66D9" w:rsidP="001E6F54">
      <w:pPr>
        <w:pStyle w:val="Heading2"/>
      </w:pPr>
      <w:r w:rsidRPr="00064CEA">
        <w:t xml:space="preserve">All volunteers </w:t>
      </w:r>
      <w:r w:rsidR="00765CD4" w:rsidRPr="00064CEA">
        <w:t>will be given a</w:t>
      </w:r>
      <w:r w:rsidR="00481199" w:rsidRPr="00064CEA">
        <w:t xml:space="preserve">ccess to a </w:t>
      </w:r>
      <w:r w:rsidR="00765CD4" w:rsidRPr="00064CEA">
        <w:t xml:space="preserve">copy of this policy </w:t>
      </w:r>
      <w:r w:rsidRPr="00064CEA">
        <w:t xml:space="preserve">so that they understand their rights and are able to recognise and deal with potentially unsafe situations.  </w:t>
      </w:r>
      <w:r w:rsidR="008239F8" w:rsidRPr="00064CEA">
        <w:t>All coaches employed by the club will have received training in child protection</w:t>
      </w:r>
      <w:r w:rsidR="00765CD4" w:rsidRPr="00064CEA">
        <w:t xml:space="preserve"> as part of their relevant national governing body training and qualifications.</w:t>
      </w:r>
    </w:p>
    <w:p w14:paraId="753F147C" w14:textId="77777777" w:rsidR="00C61393" w:rsidRPr="00C85CFE" w:rsidRDefault="00C61393" w:rsidP="001E6F54">
      <w:pPr>
        <w:pStyle w:val="Heading2"/>
      </w:pPr>
      <w:r>
        <w:t xml:space="preserve">It is the responsibility of everyone involved in the club to ensure the safety and well-being of club members and volunteers, to be aware of </w:t>
      </w:r>
      <w:r w:rsidR="009955E2">
        <w:t xml:space="preserve">child/ young person/vulnerable adult </w:t>
      </w:r>
      <w:r>
        <w:t>protection issues, and to promptly take appropriate action where abuse is suspected.</w:t>
      </w:r>
    </w:p>
    <w:p w14:paraId="1001D50E" w14:textId="77777777" w:rsidR="000E66D9" w:rsidRPr="00C85CFE" w:rsidRDefault="000E66D9" w:rsidP="001E6F54">
      <w:pPr>
        <w:pStyle w:val="Heading1"/>
      </w:pPr>
      <w:r w:rsidRPr="00C85CFE">
        <w:t>Criminal Records Bureau (CRB</w:t>
      </w:r>
      <w:r w:rsidR="003973B3">
        <w:t>/DBS</w:t>
      </w:r>
      <w:r w:rsidRPr="00C85CFE">
        <w:t xml:space="preserve">) Checks </w:t>
      </w:r>
    </w:p>
    <w:p w14:paraId="3157453E" w14:textId="77777777" w:rsidR="000E66D9" w:rsidRPr="00C85CFE" w:rsidRDefault="000E66D9" w:rsidP="001E6F54">
      <w:pPr>
        <w:pStyle w:val="Heading2"/>
      </w:pPr>
      <w:r w:rsidRPr="00C85CFE">
        <w:t>CRB</w:t>
      </w:r>
      <w:r w:rsidR="009955E2">
        <w:t>/DBS</w:t>
      </w:r>
      <w:r w:rsidRPr="00C85CFE">
        <w:t xml:space="preserve"> checks will be carried out for all </w:t>
      </w:r>
      <w:r w:rsidR="00B3450D" w:rsidRPr="00C85CFE">
        <w:t xml:space="preserve">Volunteers </w:t>
      </w:r>
      <w:r w:rsidRPr="00C85CFE">
        <w:t>aged 1</w:t>
      </w:r>
      <w:r w:rsidR="003973B3">
        <w:t>6</w:t>
      </w:r>
      <w:r w:rsidRPr="00C85CFE">
        <w:t xml:space="preserve"> and above (unless they can prove that they have been checked in the past </w:t>
      </w:r>
      <w:r w:rsidR="005D38F0">
        <w:t>6</w:t>
      </w:r>
      <w:r w:rsidRPr="00C85CFE">
        <w:t xml:space="preserve"> months).  All new volunteers will be </w:t>
      </w:r>
      <w:r w:rsidR="00765CD4">
        <w:t>asked</w:t>
      </w:r>
      <w:r w:rsidRPr="00C85CFE">
        <w:t xml:space="preserve"> to provide two referees and must disclose any cautions and convictions.  Volunteers who have not had their CRB checks back or who are under 1</w:t>
      </w:r>
      <w:r w:rsidR="003973B3">
        <w:t>6</w:t>
      </w:r>
      <w:r w:rsidRPr="00C85CFE">
        <w:t xml:space="preserve"> years, will never be left alone with </w:t>
      </w:r>
      <w:r w:rsidR="003973B3">
        <w:t>club members</w:t>
      </w:r>
      <w:r w:rsidRPr="00C85CFE">
        <w:t>.  Any coaches used will also be unable to work alone with the club members unless they can provide a CRB</w:t>
      </w:r>
      <w:r w:rsidR="003973B3">
        <w:t>/DBS</w:t>
      </w:r>
      <w:r w:rsidRPr="00C85CFE">
        <w:t xml:space="preserve"> certificate that is under 6 months old</w:t>
      </w:r>
      <w:r w:rsidR="00765CD4">
        <w:t xml:space="preserve"> when they commence working with the club</w:t>
      </w:r>
      <w:r w:rsidRPr="00C85CFE">
        <w:t xml:space="preserve">.  </w:t>
      </w:r>
    </w:p>
    <w:p w14:paraId="7C08161D" w14:textId="77777777" w:rsidR="000E66D9" w:rsidRPr="00C85CFE" w:rsidRDefault="000E66D9" w:rsidP="001E6F54">
      <w:pPr>
        <w:pStyle w:val="Heading1"/>
      </w:pPr>
      <w:r w:rsidRPr="00C85CFE">
        <w:t>Reporting Procedure:</w:t>
      </w:r>
    </w:p>
    <w:p w14:paraId="5D455862" w14:textId="104B31D9" w:rsidR="00765CD4" w:rsidRDefault="000E66D9" w:rsidP="001E6F54">
      <w:pPr>
        <w:pStyle w:val="Heading2"/>
      </w:pPr>
      <w:r w:rsidRPr="00C85CFE">
        <w:t xml:space="preserve">If a </w:t>
      </w:r>
      <w:r w:rsidR="00C61393">
        <w:t xml:space="preserve">club member, parent/carer, </w:t>
      </w:r>
      <w:r w:rsidRPr="00C85CFE">
        <w:t>volunteer</w:t>
      </w:r>
      <w:r w:rsidR="00C61393">
        <w:t xml:space="preserve"> or coach</w:t>
      </w:r>
      <w:r w:rsidRPr="00C85CFE">
        <w:t xml:space="preserve"> wishes to raise a matter of concern or report a suspected or actual case of child abuse, they must contact </w:t>
      </w:r>
      <w:r w:rsidR="00C61393">
        <w:t xml:space="preserve">the </w:t>
      </w:r>
      <w:r w:rsidR="00EF0BAC">
        <w:t xml:space="preserve">club’s </w:t>
      </w:r>
      <w:bookmarkStart w:id="0" w:name="_Hlk87776594"/>
      <w:r w:rsidR="00AB3250">
        <w:t>Welfare/Safeguarding Officer</w:t>
      </w:r>
      <w:bookmarkEnd w:id="0"/>
    </w:p>
    <w:p w14:paraId="485C9F90" w14:textId="2B29566C" w:rsidR="00EF0BAC" w:rsidRDefault="00C61393" w:rsidP="001E6F54">
      <w:pPr>
        <w:pStyle w:val="Heading2"/>
      </w:pPr>
      <w:r>
        <w:t xml:space="preserve">The </w:t>
      </w:r>
      <w:r w:rsidR="00AB3250">
        <w:t xml:space="preserve">Welfare/Safeguarding Officer </w:t>
      </w:r>
      <w:r>
        <w:t>is responsible for co-ordinating child protection policy and monitoring its implementation in the club</w:t>
      </w:r>
      <w:r w:rsidR="000E66D9" w:rsidRPr="00C85CFE">
        <w:t xml:space="preserve">.  </w:t>
      </w:r>
      <w:r>
        <w:t xml:space="preserve">In the event that the </w:t>
      </w:r>
      <w:r w:rsidR="00AB3250">
        <w:t>Welfare/Safeguarding Officer</w:t>
      </w:r>
      <w:r w:rsidR="00EF0BAC">
        <w:t xml:space="preserve"> </w:t>
      </w:r>
      <w:r>
        <w:t xml:space="preserve">is not available the issue should be raised with </w:t>
      </w:r>
      <w:r w:rsidR="00EF0BAC">
        <w:t>the club’s</w:t>
      </w:r>
      <w:r w:rsidR="00AB3250">
        <w:t xml:space="preserve"> deputy</w:t>
      </w:r>
      <w:r w:rsidR="00EF0BAC">
        <w:t xml:space="preserve"> </w:t>
      </w:r>
      <w:r w:rsidR="00AB3250">
        <w:t>Welfare/Safeguarding Officer</w:t>
      </w:r>
      <w:r>
        <w:t>:</w:t>
      </w:r>
    </w:p>
    <w:p w14:paraId="246229BC" w14:textId="77777777" w:rsidR="00EF0BAC" w:rsidRDefault="00EF0BAC" w:rsidP="00064CEA">
      <w:pPr>
        <w:pStyle w:val="Heading2"/>
        <w:numPr>
          <w:ilvl w:val="0"/>
          <w:numId w:val="0"/>
        </w:numPr>
        <w:spacing w:before="0" w:after="0"/>
        <w:ind w:left="1440"/>
      </w:pPr>
      <w:r>
        <w:t>Susan Perrin, phone 02380 487789</w:t>
      </w:r>
    </w:p>
    <w:p w14:paraId="2F14FC52" w14:textId="40335B5C" w:rsidR="000E66D9" w:rsidRDefault="001E6F54" w:rsidP="00A340F6">
      <w:pPr>
        <w:pStyle w:val="Heading2"/>
      </w:pPr>
      <w:r>
        <w:t>They will t</w:t>
      </w:r>
      <w:r w:rsidR="000E66D9" w:rsidRPr="00C85CFE">
        <w:t xml:space="preserve">alk to the club member, remembering not to investigate the abuse or cross question.  The club member will be reassured, if appropriate.  The </w:t>
      </w:r>
      <w:r w:rsidR="00AB3250">
        <w:t>Welfare/Safeguarding Officer</w:t>
      </w:r>
      <w:r w:rsidR="000E66D9" w:rsidRPr="00C85CFE">
        <w:t xml:space="preserve"> will not appear shocked by what they have heard or seen.</w:t>
      </w:r>
    </w:p>
    <w:p w14:paraId="5320A54A" w14:textId="77777777" w:rsidR="00EF0BAC" w:rsidRPr="00EF0BAC" w:rsidRDefault="000E66D9" w:rsidP="00EF0BAC">
      <w:pPr>
        <w:pStyle w:val="Heading2"/>
        <w:rPr>
          <w:iCs w:val="0"/>
        </w:rPr>
      </w:pPr>
      <w:r w:rsidRPr="00C85CFE">
        <w:t xml:space="preserve">The content of all conversations will be recorded (see form) and all records made will be kept with due regard for confidentiality.  </w:t>
      </w:r>
    </w:p>
    <w:p w14:paraId="2671D702" w14:textId="3AE732FE" w:rsidR="00EF0BAC" w:rsidRDefault="00EF0BAC" w:rsidP="00EF0BAC">
      <w:pPr>
        <w:pStyle w:val="Heading2"/>
        <w:autoSpaceDE w:val="0"/>
        <w:autoSpaceDN w:val="0"/>
        <w:adjustRightInd w:val="0"/>
      </w:pPr>
      <w:r>
        <w:t xml:space="preserve">The </w:t>
      </w:r>
      <w:r w:rsidR="009501ED">
        <w:t xml:space="preserve">Welfare/Safeguarding Officer </w:t>
      </w:r>
      <w:r>
        <w:t>will e</w:t>
      </w:r>
      <w:r w:rsidRPr="00EF0BAC">
        <w:rPr>
          <w:iCs w:val="0"/>
        </w:rPr>
        <w:t>nsure that all incidents of suspicious poor practice and</w:t>
      </w:r>
      <w:r w:rsidRPr="00EF0BAC">
        <w:t xml:space="preserve"> allegations are taken seriously and handled </w:t>
      </w:r>
      <w:r>
        <w:t>e</w:t>
      </w:r>
      <w:r w:rsidRPr="00EF0BAC">
        <w:t>ffectively and</w:t>
      </w:r>
      <w:r>
        <w:t xml:space="preserve"> </w:t>
      </w:r>
      <w:r w:rsidRPr="00EF0BAC">
        <w:t>that confidentiality is upheld in line with the Data Protection</w:t>
      </w:r>
      <w:r>
        <w:t xml:space="preserve"> </w:t>
      </w:r>
      <w:r w:rsidRPr="00EF0BAC">
        <w:t>Act 1998 and the Human Rights Act 1998.</w:t>
      </w:r>
    </w:p>
    <w:p w14:paraId="78523A5F" w14:textId="33E74D7D" w:rsidR="000E66D9" w:rsidRDefault="00EF0BAC" w:rsidP="004E139C">
      <w:pPr>
        <w:pStyle w:val="Heading2"/>
        <w:autoSpaceDE w:val="0"/>
        <w:autoSpaceDN w:val="0"/>
        <w:adjustRightInd w:val="0"/>
      </w:pPr>
      <w:r>
        <w:lastRenderedPageBreak/>
        <w:t xml:space="preserve">The </w:t>
      </w:r>
      <w:r w:rsidR="009501ED">
        <w:t xml:space="preserve">Welfare/Safeguarding Officer </w:t>
      </w:r>
      <w:r w:rsidR="008C1874">
        <w:t>a</w:t>
      </w:r>
      <w:r w:rsidRPr="008C1874">
        <w:t>ccept</w:t>
      </w:r>
      <w:r w:rsidR="008C1874">
        <w:t>s</w:t>
      </w:r>
      <w:r w:rsidRPr="008C1874">
        <w:t xml:space="preserve"> it is the responsibility of the child/vulnerable adult</w:t>
      </w:r>
      <w:r w:rsidR="008C1874">
        <w:t xml:space="preserve"> </w:t>
      </w:r>
      <w:r w:rsidRPr="008C1874">
        <w:t>protection experts to determine whether or not abuse has</w:t>
      </w:r>
      <w:r w:rsidR="008C1874">
        <w:t xml:space="preserve"> </w:t>
      </w:r>
      <w:r w:rsidRPr="008C1874">
        <w:t>taken place.</w:t>
      </w:r>
      <w:r w:rsidR="008C1874">
        <w:t xml:space="preserve">  </w:t>
      </w:r>
      <w:r w:rsidR="0033647B">
        <w:t>Appropriate e</w:t>
      </w:r>
      <w:r w:rsidR="008C1874">
        <w:t>xperts who may be consulted are:</w:t>
      </w:r>
      <w:r w:rsidR="00343A3E">
        <w:t xml:space="preserve">                                                                     </w:t>
      </w:r>
    </w:p>
    <w:p w14:paraId="75271F43" w14:textId="77777777" w:rsidR="00343A3E" w:rsidRPr="00343A3E" w:rsidRDefault="00343A3E" w:rsidP="00343A3E"/>
    <w:p w14:paraId="05BF57BC" w14:textId="18958125" w:rsidR="004E139C" w:rsidRDefault="004E139C" w:rsidP="004E139C">
      <w:pPr>
        <w:ind w:left="576"/>
        <w:rPr>
          <w:bCs/>
          <w:iCs/>
          <w:sz w:val="24"/>
          <w:szCs w:val="24"/>
        </w:rPr>
      </w:pPr>
    </w:p>
    <w:p w14:paraId="13F1490B" w14:textId="77777777" w:rsidR="004E139C" w:rsidRDefault="004E139C" w:rsidP="00343A3E">
      <w:pPr>
        <w:rPr>
          <w:bCs/>
          <w:iCs/>
          <w:sz w:val="24"/>
          <w:szCs w:val="24"/>
        </w:rPr>
      </w:pPr>
    </w:p>
    <w:p w14:paraId="55EAB6B6" w14:textId="77777777" w:rsidR="004E139C" w:rsidRDefault="004E139C" w:rsidP="00343A3E">
      <w:pPr>
        <w:rPr>
          <w:bCs/>
          <w:iCs/>
          <w:sz w:val="24"/>
          <w:szCs w:val="24"/>
        </w:rPr>
      </w:pPr>
    </w:p>
    <w:p w14:paraId="059635C4" w14:textId="680F7423" w:rsidR="0033647B" w:rsidRPr="007B7C17" w:rsidRDefault="004E139C" w:rsidP="00343A3E">
      <w:pPr>
        <w:rPr>
          <w:bCs/>
          <w:iCs/>
          <w:sz w:val="24"/>
          <w:szCs w:val="24"/>
        </w:rPr>
      </w:pPr>
      <w:r w:rsidRPr="007B7C17">
        <w:rPr>
          <w:bCs/>
          <w:iCs/>
          <w:sz w:val="24"/>
          <w:szCs w:val="24"/>
        </w:rPr>
        <w:t xml:space="preserve">       </w:t>
      </w:r>
      <w:r w:rsidR="00343A3E" w:rsidRPr="007B7C17">
        <w:rPr>
          <w:bCs/>
          <w:iCs/>
          <w:sz w:val="24"/>
          <w:szCs w:val="24"/>
        </w:rPr>
        <w:t xml:space="preserve">  </w:t>
      </w:r>
      <w:r w:rsidR="008C1874" w:rsidRPr="007B7C17">
        <w:rPr>
          <w:bCs/>
          <w:iCs/>
          <w:sz w:val="24"/>
          <w:szCs w:val="24"/>
        </w:rPr>
        <w:t>Hampshire County Council Children’s Services:</w:t>
      </w:r>
    </w:p>
    <w:p w14:paraId="49A34649" w14:textId="1EE72427" w:rsidR="00343A3E" w:rsidRPr="007B7C17" w:rsidRDefault="00343A3E" w:rsidP="00920D0B">
      <w:pPr>
        <w:rPr>
          <w:bCs/>
          <w:iCs/>
          <w:sz w:val="24"/>
          <w:szCs w:val="24"/>
        </w:rPr>
      </w:pPr>
      <w:r w:rsidRPr="007B7C17">
        <w:rPr>
          <w:bCs/>
          <w:iCs/>
          <w:sz w:val="24"/>
          <w:szCs w:val="24"/>
        </w:rPr>
        <w:t xml:space="preserve">         </w:t>
      </w:r>
      <w:r w:rsidR="00920D0B" w:rsidRPr="007B7C17">
        <w:rPr>
          <w:bCs/>
          <w:iCs/>
          <w:sz w:val="24"/>
          <w:szCs w:val="24"/>
        </w:rPr>
        <w:t>O</w:t>
      </w:r>
      <w:r w:rsidR="008C1874" w:rsidRPr="007B7C17">
        <w:rPr>
          <w:bCs/>
          <w:iCs/>
          <w:sz w:val="24"/>
          <w:szCs w:val="24"/>
        </w:rPr>
        <w:t xml:space="preserve">ffice </w:t>
      </w:r>
      <w:r w:rsidR="00920D0B" w:rsidRPr="007B7C17">
        <w:rPr>
          <w:bCs/>
          <w:iCs/>
          <w:sz w:val="24"/>
          <w:szCs w:val="24"/>
        </w:rPr>
        <w:t>H</w:t>
      </w:r>
      <w:r w:rsidR="008C1874" w:rsidRPr="007B7C17">
        <w:rPr>
          <w:bCs/>
          <w:iCs/>
          <w:sz w:val="24"/>
          <w:szCs w:val="24"/>
        </w:rPr>
        <w:t>ours</w:t>
      </w:r>
      <w:r w:rsidR="00920D0B" w:rsidRPr="007B7C17">
        <w:rPr>
          <w:bCs/>
          <w:iCs/>
          <w:sz w:val="24"/>
          <w:szCs w:val="24"/>
        </w:rPr>
        <w:t xml:space="preserve"> (Mon- Fri 8:30am -5:00pm)</w:t>
      </w:r>
      <w:r w:rsidR="008C1874" w:rsidRPr="007B7C17">
        <w:rPr>
          <w:bCs/>
          <w:iCs/>
          <w:sz w:val="24"/>
          <w:szCs w:val="24"/>
        </w:rPr>
        <w:t xml:space="preserve"> </w:t>
      </w:r>
      <w:r w:rsidR="00920D0B" w:rsidRPr="007B7C17">
        <w:rPr>
          <w:bCs/>
          <w:iCs/>
          <w:sz w:val="24"/>
          <w:szCs w:val="24"/>
        </w:rPr>
        <w:t>–</w:t>
      </w:r>
      <w:r w:rsidR="008C1874" w:rsidRPr="007B7C17">
        <w:rPr>
          <w:bCs/>
          <w:iCs/>
          <w:sz w:val="24"/>
          <w:szCs w:val="24"/>
        </w:rPr>
        <w:t xml:space="preserve"> </w:t>
      </w:r>
      <w:r w:rsidR="00920D0B" w:rsidRPr="007B7C17">
        <w:rPr>
          <w:bCs/>
          <w:iCs/>
          <w:sz w:val="24"/>
          <w:szCs w:val="24"/>
        </w:rPr>
        <w:t>0300 555 1384</w:t>
      </w:r>
      <w:r w:rsidR="008C1874" w:rsidRPr="007B7C17">
        <w:rPr>
          <w:bCs/>
          <w:iCs/>
          <w:sz w:val="24"/>
          <w:szCs w:val="24"/>
        </w:rPr>
        <w:t>, out</w:t>
      </w:r>
      <w:r w:rsidRPr="007B7C17">
        <w:rPr>
          <w:bCs/>
          <w:iCs/>
          <w:sz w:val="24"/>
          <w:szCs w:val="24"/>
        </w:rPr>
        <w:t xml:space="preserve"> of hours</w:t>
      </w:r>
      <w:r w:rsidR="002E7B04" w:rsidRPr="007B7C17">
        <w:rPr>
          <w:bCs/>
          <w:iCs/>
          <w:sz w:val="24"/>
          <w:szCs w:val="24"/>
        </w:rPr>
        <w:t xml:space="preserve"> - </w:t>
      </w:r>
      <w:r w:rsidR="008C1874" w:rsidRPr="007B7C17">
        <w:rPr>
          <w:bCs/>
          <w:iCs/>
          <w:sz w:val="24"/>
          <w:szCs w:val="24"/>
        </w:rPr>
        <w:t>0</w:t>
      </w:r>
      <w:r w:rsidR="00920D0B" w:rsidRPr="007B7C17">
        <w:rPr>
          <w:bCs/>
          <w:iCs/>
          <w:sz w:val="24"/>
          <w:szCs w:val="24"/>
        </w:rPr>
        <w:t>300</w:t>
      </w:r>
      <w:r w:rsidRPr="007B7C17">
        <w:rPr>
          <w:bCs/>
          <w:iCs/>
          <w:sz w:val="24"/>
          <w:szCs w:val="24"/>
        </w:rPr>
        <w:t xml:space="preserve"> 555 1373</w:t>
      </w:r>
    </w:p>
    <w:p w14:paraId="2462B7EC" w14:textId="77777777" w:rsidR="002E7B04" w:rsidRPr="007B7C17" w:rsidRDefault="002E7B04" w:rsidP="00920D0B">
      <w:pPr>
        <w:rPr>
          <w:bCs/>
          <w:iCs/>
          <w:sz w:val="24"/>
          <w:szCs w:val="24"/>
        </w:rPr>
      </w:pPr>
    </w:p>
    <w:p w14:paraId="61C2E97A" w14:textId="04EA4C99" w:rsidR="002E7B04" w:rsidRPr="002548C6" w:rsidRDefault="00343A3E" w:rsidP="002548C6">
      <w:pPr>
        <w:ind w:left="624"/>
        <w:rPr>
          <w:sz w:val="24"/>
          <w:szCs w:val="24"/>
          <w:lang w:eastAsia="en-GB"/>
        </w:rPr>
      </w:pPr>
      <w:r w:rsidRPr="002548C6">
        <w:rPr>
          <w:bCs/>
          <w:iCs/>
          <w:sz w:val="24"/>
          <w:szCs w:val="24"/>
        </w:rPr>
        <w:t>Hampshire County Council Vulnerable</w:t>
      </w:r>
      <w:r w:rsidR="002E7B04" w:rsidRPr="002548C6">
        <w:rPr>
          <w:bCs/>
          <w:iCs/>
          <w:sz w:val="24"/>
          <w:szCs w:val="24"/>
        </w:rPr>
        <w:t xml:space="preserve"> Children/</w:t>
      </w:r>
      <w:r w:rsidRPr="002548C6">
        <w:rPr>
          <w:bCs/>
          <w:iCs/>
          <w:sz w:val="24"/>
          <w:szCs w:val="24"/>
        </w:rPr>
        <w:t>Adults Services (MASH) – Office H</w:t>
      </w:r>
      <w:r w:rsidR="001652DA" w:rsidRPr="002548C6">
        <w:rPr>
          <w:bCs/>
          <w:iCs/>
          <w:sz w:val="24"/>
          <w:szCs w:val="24"/>
        </w:rPr>
        <w:t>ours</w:t>
      </w:r>
      <w:r w:rsidR="002E7B04" w:rsidRPr="002548C6">
        <w:rPr>
          <w:bCs/>
          <w:iCs/>
          <w:sz w:val="24"/>
          <w:szCs w:val="24"/>
        </w:rPr>
        <w:t xml:space="preserve"> </w:t>
      </w:r>
      <w:r w:rsidR="002548C6">
        <w:rPr>
          <w:bCs/>
          <w:iCs/>
          <w:sz w:val="24"/>
          <w:szCs w:val="24"/>
        </w:rPr>
        <w:t xml:space="preserve">        </w:t>
      </w:r>
      <w:r w:rsidR="002E7B04" w:rsidRPr="002548C6">
        <w:rPr>
          <w:sz w:val="24"/>
          <w:szCs w:val="24"/>
          <w:lang w:eastAsia="en-GB"/>
        </w:rPr>
        <w:t xml:space="preserve">Monday </w:t>
      </w:r>
      <w:r w:rsidR="007B7C17" w:rsidRPr="002548C6">
        <w:rPr>
          <w:sz w:val="24"/>
          <w:szCs w:val="24"/>
          <w:lang w:eastAsia="en-GB"/>
        </w:rPr>
        <w:t>-</w:t>
      </w:r>
      <w:r w:rsidR="002E7B04" w:rsidRPr="002548C6">
        <w:rPr>
          <w:sz w:val="24"/>
          <w:szCs w:val="24"/>
          <w:lang w:eastAsia="en-GB"/>
        </w:rPr>
        <w:t xml:space="preserve">Thursday, </w:t>
      </w:r>
      <w:r w:rsidR="007B7C17" w:rsidRPr="002548C6">
        <w:rPr>
          <w:sz w:val="24"/>
          <w:szCs w:val="24"/>
          <w:lang w:eastAsia="en-GB"/>
        </w:rPr>
        <w:t>(</w:t>
      </w:r>
      <w:r w:rsidR="002E7B04" w:rsidRPr="002548C6">
        <w:rPr>
          <w:sz w:val="24"/>
          <w:szCs w:val="24"/>
          <w:lang w:eastAsia="en-GB"/>
        </w:rPr>
        <w:t>8.30am</w:t>
      </w:r>
      <w:r w:rsidR="007B7C17" w:rsidRPr="002548C6">
        <w:rPr>
          <w:sz w:val="24"/>
          <w:szCs w:val="24"/>
          <w:lang w:eastAsia="en-GB"/>
        </w:rPr>
        <w:t xml:space="preserve"> -</w:t>
      </w:r>
      <w:r w:rsidR="002E7B04" w:rsidRPr="002548C6">
        <w:rPr>
          <w:sz w:val="24"/>
          <w:szCs w:val="24"/>
          <w:lang w:eastAsia="en-GB"/>
        </w:rPr>
        <w:t xml:space="preserve"> 4.30pm</w:t>
      </w:r>
      <w:r w:rsidR="007B7C17" w:rsidRPr="002548C6">
        <w:rPr>
          <w:sz w:val="24"/>
          <w:szCs w:val="24"/>
          <w:lang w:eastAsia="en-GB"/>
        </w:rPr>
        <w:t>), (Friday 8.</w:t>
      </w:r>
      <w:r w:rsidR="007B7C17" w:rsidRPr="002548C6">
        <w:rPr>
          <w:sz w:val="24"/>
          <w:szCs w:val="24"/>
        </w:rPr>
        <w:t>30am</w:t>
      </w:r>
      <w:r w:rsidR="007B7C17" w:rsidRPr="002548C6">
        <w:rPr>
          <w:sz w:val="24"/>
          <w:szCs w:val="24"/>
          <w:lang w:eastAsia="en-GB"/>
        </w:rPr>
        <w:t xml:space="preserve"> - 5pm)</w:t>
      </w:r>
      <w:r w:rsidR="002E7B04" w:rsidRPr="002548C6">
        <w:rPr>
          <w:sz w:val="24"/>
          <w:szCs w:val="24"/>
          <w:lang w:eastAsia="en-GB"/>
        </w:rPr>
        <w:t xml:space="preserve"> </w:t>
      </w:r>
      <w:r w:rsidR="007B7C17" w:rsidRPr="002548C6">
        <w:rPr>
          <w:sz w:val="24"/>
          <w:szCs w:val="24"/>
          <w:lang w:eastAsia="en-GB"/>
        </w:rPr>
        <w:t>- 0300 555 1384</w:t>
      </w:r>
      <w:r w:rsidR="006E6B14" w:rsidRPr="002548C6">
        <w:rPr>
          <w:sz w:val="24"/>
          <w:szCs w:val="24"/>
          <w:lang w:eastAsia="en-GB"/>
        </w:rPr>
        <w:t xml:space="preserve">, out of hours </w:t>
      </w:r>
      <w:r w:rsidR="002548C6">
        <w:rPr>
          <w:sz w:val="24"/>
          <w:szCs w:val="24"/>
          <w:lang w:eastAsia="en-GB"/>
        </w:rPr>
        <w:t xml:space="preserve">    </w:t>
      </w:r>
      <w:r w:rsidR="006E6B14" w:rsidRPr="002548C6">
        <w:rPr>
          <w:sz w:val="24"/>
          <w:szCs w:val="24"/>
        </w:rPr>
        <w:t>- 0300 555 1373</w:t>
      </w:r>
    </w:p>
    <w:p w14:paraId="130D96E7" w14:textId="0D83E223" w:rsidR="00343A3E" w:rsidRDefault="00343A3E" w:rsidP="00920D0B">
      <w:pPr>
        <w:rPr>
          <w:bCs/>
          <w:iCs/>
          <w:sz w:val="24"/>
          <w:szCs w:val="24"/>
        </w:rPr>
      </w:pPr>
    </w:p>
    <w:p w14:paraId="0CEC77B6" w14:textId="19F99974" w:rsidR="0033647B" w:rsidRDefault="006E6B14" w:rsidP="002E7B04">
      <w:pPr>
        <w:rPr>
          <w:bCs/>
          <w:iCs/>
          <w:sz w:val="24"/>
          <w:szCs w:val="24"/>
        </w:rPr>
      </w:pPr>
      <w:r>
        <w:rPr>
          <w:bCs/>
          <w:iCs/>
          <w:sz w:val="24"/>
          <w:szCs w:val="24"/>
        </w:rPr>
        <w:t xml:space="preserve">        </w:t>
      </w:r>
      <w:r w:rsidR="002E7B04">
        <w:rPr>
          <w:bCs/>
          <w:iCs/>
          <w:sz w:val="24"/>
          <w:szCs w:val="24"/>
        </w:rPr>
        <w:t xml:space="preserve"> </w:t>
      </w:r>
      <w:r w:rsidR="0033647B" w:rsidRPr="0033647B">
        <w:rPr>
          <w:bCs/>
          <w:iCs/>
          <w:sz w:val="24"/>
          <w:szCs w:val="24"/>
        </w:rPr>
        <w:t>Hampshire Police: 0845 045 4545</w:t>
      </w:r>
    </w:p>
    <w:p w14:paraId="1DE1E464" w14:textId="77777777" w:rsidR="002E7B04" w:rsidRDefault="002E7B04" w:rsidP="002E7B04">
      <w:pPr>
        <w:rPr>
          <w:bCs/>
          <w:iCs/>
          <w:sz w:val="24"/>
          <w:szCs w:val="24"/>
        </w:rPr>
      </w:pPr>
    </w:p>
    <w:p w14:paraId="66B93D95" w14:textId="55469325" w:rsidR="0033647B" w:rsidRDefault="002E7B04" w:rsidP="002E7B04">
      <w:pPr>
        <w:rPr>
          <w:bCs/>
          <w:iCs/>
          <w:sz w:val="24"/>
          <w:szCs w:val="24"/>
        </w:rPr>
      </w:pPr>
      <w:r>
        <w:rPr>
          <w:bCs/>
          <w:iCs/>
          <w:sz w:val="24"/>
          <w:szCs w:val="24"/>
        </w:rPr>
        <w:t xml:space="preserve">         </w:t>
      </w:r>
      <w:r w:rsidR="0033647B" w:rsidRPr="0033647B">
        <w:rPr>
          <w:bCs/>
          <w:iCs/>
          <w:sz w:val="24"/>
          <w:szCs w:val="24"/>
        </w:rPr>
        <w:t>NSPCC Child Protection line: 0808 800 5000</w:t>
      </w:r>
    </w:p>
    <w:p w14:paraId="0F87D487" w14:textId="77777777" w:rsidR="002E7B04" w:rsidRDefault="002E7B04" w:rsidP="002E7B04">
      <w:pPr>
        <w:rPr>
          <w:bCs/>
          <w:iCs/>
          <w:sz w:val="24"/>
          <w:szCs w:val="24"/>
        </w:rPr>
      </w:pPr>
    </w:p>
    <w:p w14:paraId="7CA54864" w14:textId="6BD72C52" w:rsidR="002E7B04" w:rsidRDefault="002E7B04" w:rsidP="002E7B04">
      <w:pPr>
        <w:rPr>
          <w:bCs/>
          <w:iCs/>
          <w:sz w:val="24"/>
          <w:szCs w:val="24"/>
        </w:rPr>
      </w:pPr>
      <w:r>
        <w:rPr>
          <w:bCs/>
          <w:iCs/>
          <w:sz w:val="24"/>
          <w:szCs w:val="24"/>
        </w:rPr>
        <w:t xml:space="preserve">         </w:t>
      </w:r>
      <w:r w:rsidR="0033647B" w:rsidRPr="0033647B">
        <w:rPr>
          <w:bCs/>
          <w:iCs/>
          <w:sz w:val="24"/>
          <w:szCs w:val="24"/>
        </w:rPr>
        <w:t>Childline: 0800 1111</w:t>
      </w:r>
    </w:p>
    <w:p w14:paraId="38CC39B4" w14:textId="77777777" w:rsidR="002E7B04" w:rsidRDefault="002E7B04" w:rsidP="002E7B04">
      <w:pPr>
        <w:rPr>
          <w:bCs/>
          <w:iCs/>
          <w:sz w:val="24"/>
          <w:szCs w:val="24"/>
        </w:rPr>
      </w:pPr>
    </w:p>
    <w:p w14:paraId="75EF2269" w14:textId="77777777" w:rsidR="00686D9F" w:rsidRDefault="002E7B04" w:rsidP="002E7B04">
      <w:pPr>
        <w:rPr>
          <w:rFonts w:ascii="Roboto" w:hAnsi="Roboto"/>
          <w:i/>
          <w:iCs/>
          <w:color w:val="006621"/>
          <w:shd w:val="clear" w:color="auto" w:fill="FFFFFF"/>
        </w:rPr>
      </w:pPr>
      <w:r>
        <w:rPr>
          <w:bCs/>
          <w:iCs/>
          <w:sz w:val="24"/>
          <w:szCs w:val="24"/>
        </w:rPr>
        <w:t xml:space="preserve">        </w:t>
      </w:r>
      <w:hyperlink r:id="rId9" w:history="1">
        <w:r w:rsidRPr="00813118">
          <w:rPr>
            <w:rStyle w:val="Hyperlink"/>
            <w:bCs/>
            <w:iCs/>
            <w:sz w:val="24"/>
            <w:szCs w:val="24"/>
          </w:rPr>
          <w:t xml:space="preserve"> </w:t>
        </w:r>
        <w:r w:rsidR="001652DA" w:rsidRPr="00813118">
          <w:rPr>
            <w:rStyle w:val="Hyperlink"/>
            <w:bCs/>
            <w:iCs/>
            <w:sz w:val="24"/>
            <w:szCs w:val="24"/>
          </w:rPr>
          <w:t>https://www.gov.uk/topic/schools-colleges-childrens-services/safeguarding-children</w:t>
        </w:r>
      </w:hyperlink>
      <w:r w:rsidR="00686D9F" w:rsidRPr="00686D9F">
        <w:rPr>
          <w:rFonts w:ascii="Roboto" w:hAnsi="Roboto"/>
          <w:i/>
          <w:iCs/>
          <w:color w:val="006621"/>
          <w:shd w:val="clear" w:color="auto" w:fill="FFFFFF"/>
        </w:rPr>
        <w:t xml:space="preserve"> </w:t>
      </w:r>
    </w:p>
    <w:p w14:paraId="3B202826" w14:textId="77777777" w:rsidR="00686D9F" w:rsidRDefault="00686D9F" w:rsidP="002E7B04">
      <w:pPr>
        <w:rPr>
          <w:rFonts w:ascii="Roboto" w:hAnsi="Roboto"/>
          <w:i/>
          <w:iCs/>
          <w:color w:val="006621"/>
          <w:shd w:val="clear" w:color="auto" w:fill="FFFFFF"/>
        </w:rPr>
      </w:pPr>
    </w:p>
    <w:p w14:paraId="32AA79DB" w14:textId="77777777" w:rsidR="00686D9F" w:rsidRDefault="00686D9F" w:rsidP="002E7B04">
      <w:pPr>
        <w:rPr>
          <w:rFonts w:ascii="Roboto" w:hAnsi="Roboto"/>
          <w:i/>
          <w:iCs/>
          <w:color w:val="006621"/>
          <w:shd w:val="clear" w:color="auto" w:fill="FFFFFF"/>
        </w:rPr>
      </w:pPr>
    </w:p>
    <w:p w14:paraId="0649D58F" w14:textId="3B2CF4EB" w:rsidR="00686D9F" w:rsidRDefault="007073B2" w:rsidP="002E7B04">
      <w:pPr>
        <w:rPr>
          <w:bCs/>
          <w:iCs/>
          <w:sz w:val="24"/>
          <w:szCs w:val="24"/>
        </w:rPr>
      </w:pPr>
      <w:r>
        <w:rPr>
          <w:rStyle w:val="HTMLCite"/>
          <w:i w:val="0"/>
          <w:iCs w:val="0"/>
          <w:color w:val="006621"/>
          <w:sz w:val="24"/>
          <w:szCs w:val="24"/>
          <w:shd w:val="clear" w:color="auto" w:fill="FFFFFF"/>
        </w:rPr>
        <w:t xml:space="preserve">         </w:t>
      </w:r>
      <w:hyperlink r:id="rId10" w:history="1">
        <w:r w:rsidRPr="00C35686">
          <w:rPr>
            <w:rStyle w:val="Hyperlink"/>
            <w:sz w:val="24"/>
            <w:szCs w:val="24"/>
            <w:shd w:val="clear" w:color="auto" w:fill="FFFFFF"/>
          </w:rPr>
          <w:t>https://www.mencap.org.uk/advice-and-support/safeguarding</w:t>
        </w:r>
      </w:hyperlink>
      <w:hyperlink r:id="rId11" w:history="1">
        <w:r w:rsidR="00686D9F" w:rsidRPr="007073B2">
          <w:rPr>
            <w:color w:val="1A0DAB"/>
            <w:sz w:val="24"/>
            <w:szCs w:val="24"/>
            <w:shd w:val="clear" w:color="auto" w:fill="FFFFFF"/>
          </w:rPr>
          <w:br/>
        </w:r>
      </w:hyperlink>
    </w:p>
    <w:p w14:paraId="723CD83D" w14:textId="46BCB00A" w:rsidR="004E139C" w:rsidRPr="0033647B" w:rsidRDefault="004E139C" w:rsidP="007073B2">
      <w:pPr>
        <w:rPr>
          <w:bCs/>
          <w:iCs/>
          <w:sz w:val="24"/>
          <w:szCs w:val="24"/>
        </w:rPr>
      </w:pPr>
    </w:p>
    <w:p w14:paraId="1F7CB319" w14:textId="6F8C713D" w:rsidR="00B646D9" w:rsidRDefault="000E66D9" w:rsidP="00B646D9">
      <w:pPr>
        <w:pStyle w:val="Heading2"/>
      </w:pPr>
      <w:r w:rsidRPr="00B646D9">
        <w:t xml:space="preserve">At all times the </w:t>
      </w:r>
      <w:r w:rsidR="009501ED">
        <w:t>Welfare/Safeguarding Officer</w:t>
      </w:r>
      <w:r w:rsidR="009501ED" w:rsidRPr="00B646D9">
        <w:t xml:space="preserve"> </w:t>
      </w:r>
      <w:r w:rsidRPr="00B646D9">
        <w:t xml:space="preserve">will support volunteers and club member and keep them informed of progress/action as appropriate. They will </w:t>
      </w:r>
      <w:r w:rsidR="00E613FC" w:rsidRPr="00B646D9">
        <w:t xml:space="preserve">liaise </w:t>
      </w:r>
      <w:r w:rsidRPr="00B646D9">
        <w:t>with any other involved service</w:t>
      </w:r>
      <w:r w:rsidR="00E613FC" w:rsidRPr="00B646D9">
        <w:t xml:space="preserve"> as appropriate</w:t>
      </w:r>
      <w:r w:rsidRPr="00B646D9">
        <w:t>.</w:t>
      </w:r>
      <w:r w:rsidR="00B646D9" w:rsidRPr="00B646D9">
        <w:t xml:space="preserve"> </w:t>
      </w:r>
    </w:p>
    <w:p w14:paraId="0DEF9AFB" w14:textId="77777777" w:rsidR="00B646D9" w:rsidRDefault="00B646D9" w:rsidP="00B646D9">
      <w:pPr>
        <w:pStyle w:val="Heading2"/>
      </w:pPr>
      <w:r w:rsidRPr="00B646D9">
        <w:t xml:space="preserve">Any concerns involving the inappropriate behaviour of an adult/young leader towards a child/young person or vulnerable adult will be taken seriously and investigated by the appropriate agencies.  </w:t>
      </w:r>
    </w:p>
    <w:p w14:paraId="3C193AF1" w14:textId="77777777" w:rsidR="00B646D9" w:rsidRDefault="00B646D9" w:rsidP="00B646D9">
      <w:pPr>
        <w:pStyle w:val="Heading2"/>
      </w:pPr>
      <w:r w:rsidRPr="00B646D9">
        <w:t xml:space="preserve">If you are the person who is the centre of an allegation, the situation will be explained to you and you may be asked to stop working with young people in the club. This may result in suspension from activity within the club and the sport whilst a full investigation is carried out. This is not an assumption of guilt but is to protect all parties involved. </w:t>
      </w:r>
    </w:p>
    <w:p w14:paraId="2EF70C63" w14:textId="149E97F2" w:rsidR="00B646D9" w:rsidRDefault="00B646D9" w:rsidP="00B646D9">
      <w:pPr>
        <w:pStyle w:val="Heading2"/>
      </w:pPr>
      <w:r w:rsidRPr="00B646D9">
        <w:t xml:space="preserve">On completion of the investigation, depending on the outcome, the club and other appropriate agencies will assess the appropriateness of you returning to work with young people in the club and how, if applicable, this can be sensitively handled. The welfare of </w:t>
      </w:r>
      <w:r w:rsidR="009955E2">
        <w:t xml:space="preserve">the club member </w:t>
      </w:r>
      <w:r>
        <w:t>should always remain paramount</w:t>
      </w:r>
      <w:r w:rsidRPr="00B646D9">
        <w:t>.</w:t>
      </w:r>
    </w:p>
    <w:p w14:paraId="2337E1E7" w14:textId="77777777" w:rsidR="00860C50" w:rsidRPr="00860C50" w:rsidRDefault="00860C50" w:rsidP="00860C50"/>
    <w:p w14:paraId="56A30DD3" w14:textId="77777777" w:rsidR="00E613FC" w:rsidRPr="00B646D9" w:rsidRDefault="00E613FC" w:rsidP="00B646D9">
      <w:pPr>
        <w:pStyle w:val="NormalWeb"/>
        <w:rPr>
          <w:rFonts w:ascii="Arial" w:hAnsi="Arial" w:cs="Arial"/>
          <w:bCs/>
          <w:iCs/>
          <w:color w:val="000000"/>
          <w:lang w:eastAsia="en-US"/>
        </w:rPr>
      </w:pPr>
    </w:p>
    <w:p w14:paraId="48564C04" w14:textId="7F260617" w:rsidR="00481199" w:rsidRPr="00860C50" w:rsidRDefault="00481199" w:rsidP="00860C50">
      <w:pPr>
        <w:pStyle w:val="Heading1"/>
        <w:rPr>
          <w:kern w:val="28"/>
        </w:rPr>
      </w:pPr>
      <w:r w:rsidRPr="00860C50">
        <w:rPr>
          <w:kern w:val="28"/>
        </w:rPr>
        <w:lastRenderedPageBreak/>
        <w:t>Confidentiality</w:t>
      </w:r>
    </w:p>
    <w:p w14:paraId="31AF12AA" w14:textId="77777777" w:rsidR="00481199" w:rsidRPr="00481199" w:rsidRDefault="00481199" w:rsidP="00481199">
      <w:pPr>
        <w:rPr>
          <w:lang w:eastAsia="en-GB"/>
        </w:rPr>
      </w:pPr>
    </w:p>
    <w:p w14:paraId="246BDC1A" w14:textId="77777777" w:rsidR="00481199" w:rsidRDefault="00481199" w:rsidP="00481199">
      <w:pPr>
        <w:pStyle w:val="Heading2"/>
        <w:rPr>
          <w:lang w:eastAsia="en-GB"/>
        </w:rPr>
      </w:pPr>
      <w:r w:rsidRPr="00481199">
        <w:rPr>
          <w:lang w:eastAsia="en-GB"/>
        </w:rPr>
        <w:t xml:space="preserve">Every effort should be made to ensure that confidentiality is maintained for all concerned. Information </w:t>
      </w:r>
      <w:r>
        <w:rPr>
          <w:lang w:eastAsia="en-GB"/>
        </w:rPr>
        <w:t>will</w:t>
      </w:r>
      <w:r w:rsidRPr="00481199">
        <w:rPr>
          <w:lang w:eastAsia="en-GB"/>
        </w:rPr>
        <w:t xml:space="preserve"> be handled and disseminated on a need to know basis only. This includes the following people:</w:t>
      </w:r>
    </w:p>
    <w:p w14:paraId="58E78AD7" w14:textId="77777777" w:rsidR="00481199" w:rsidRPr="00481199" w:rsidRDefault="00481199" w:rsidP="00481199">
      <w:pPr>
        <w:autoSpaceDE w:val="0"/>
        <w:autoSpaceDN w:val="0"/>
        <w:adjustRightInd w:val="0"/>
        <w:rPr>
          <w:bCs/>
          <w:iCs/>
          <w:sz w:val="24"/>
          <w:szCs w:val="24"/>
          <w:lang w:eastAsia="en-GB"/>
        </w:rPr>
      </w:pPr>
    </w:p>
    <w:p w14:paraId="45C63930" w14:textId="46AA6E78"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 xml:space="preserve">The </w:t>
      </w:r>
      <w:r w:rsidR="009501ED" w:rsidRPr="009501ED">
        <w:rPr>
          <w:sz w:val="24"/>
          <w:szCs w:val="24"/>
        </w:rPr>
        <w:t>Welfare/Safeguarding Officer</w:t>
      </w:r>
      <w:r w:rsidR="009501ED" w:rsidRPr="00481199">
        <w:rPr>
          <w:bCs/>
          <w:iCs/>
          <w:sz w:val="24"/>
          <w:szCs w:val="24"/>
          <w:lang w:eastAsia="en-GB"/>
        </w:rPr>
        <w:t xml:space="preserve"> </w:t>
      </w:r>
      <w:r w:rsidRPr="00481199">
        <w:rPr>
          <w:bCs/>
          <w:iCs/>
          <w:sz w:val="24"/>
          <w:szCs w:val="24"/>
          <w:lang w:eastAsia="en-GB"/>
        </w:rPr>
        <w:t>and deput</w:t>
      </w:r>
      <w:r w:rsidR="009501ED">
        <w:rPr>
          <w:bCs/>
          <w:iCs/>
          <w:sz w:val="24"/>
          <w:szCs w:val="24"/>
          <w:lang w:eastAsia="en-GB"/>
        </w:rPr>
        <w:t>y</w:t>
      </w:r>
      <w:r w:rsidRPr="00481199">
        <w:rPr>
          <w:bCs/>
          <w:iCs/>
          <w:sz w:val="24"/>
          <w:szCs w:val="24"/>
          <w:lang w:eastAsia="en-GB"/>
        </w:rPr>
        <w:t xml:space="preserve"> if necessary</w:t>
      </w:r>
    </w:p>
    <w:p w14:paraId="608CD388" w14:textId="77777777"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The parent/Guardian of the person who is alleged to have</w:t>
      </w:r>
      <w:r>
        <w:rPr>
          <w:bCs/>
          <w:iCs/>
          <w:sz w:val="24"/>
          <w:szCs w:val="24"/>
          <w:lang w:eastAsia="en-GB"/>
        </w:rPr>
        <w:t xml:space="preserve"> </w:t>
      </w:r>
      <w:r w:rsidRPr="00481199">
        <w:rPr>
          <w:bCs/>
          <w:iCs/>
          <w:sz w:val="24"/>
          <w:szCs w:val="24"/>
          <w:lang w:eastAsia="en-GB"/>
        </w:rPr>
        <w:t>been abused</w:t>
      </w:r>
    </w:p>
    <w:p w14:paraId="159BF43B" w14:textId="77777777"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The person making the allegation.</w:t>
      </w:r>
    </w:p>
    <w:p w14:paraId="1AF53D86" w14:textId="77777777" w:rsidR="00481199" w:rsidRPr="00481199" w:rsidRDefault="00481199" w:rsidP="00481199">
      <w:pPr>
        <w:numPr>
          <w:ilvl w:val="0"/>
          <w:numId w:val="13"/>
        </w:numPr>
        <w:autoSpaceDE w:val="0"/>
        <w:autoSpaceDN w:val="0"/>
        <w:adjustRightInd w:val="0"/>
        <w:rPr>
          <w:bCs/>
          <w:iCs/>
          <w:sz w:val="24"/>
          <w:szCs w:val="24"/>
          <w:lang w:eastAsia="en-GB"/>
        </w:rPr>
      </w:pPr>
      <w:r>
        <w:rPr>
          <w:bCs/>
          <w:iCs/>
          <w:sz w:val="24"/>
          <w:szCs w:val="24"/>
          <w:lang w:eastAsia="en-GB"/>
        </w:rPr>
        <w:t>S</w:t>
      </w:r>
      <w:r w:rsidRPr="00481199">
        <w:rPr>
          <w:bCs/>
          <w:iCs/>
          <w:sz w:val="24"/>
          <w:szCs w:val="24"/>
          <w:lang w:eastAsia="en-GB"/>
        </w:rPr>
        <w:t>ocial services/police.</w:t>
      </w:r>
    </w:p>
    <w:p w14:paraId="4D45F919" w14:textId="77777777" w:rsidR="00481199" w:rsidRPr="00481199" w:rsidRDefault="00481199" w:rsidP="00481199">
      <w:pPr>
        <w:numPr>
          <w:ilvl w:val="0"/>
          <w:numId w:val="13"/>
        </w:numPr>
        <w:autoSpaceDE w:val="0"/>
        <w:autoSpaceDN w:val="0"/>
        <w:adjustRightInd w:val="0"/>
        <w:rPr>
          <w:bCs/>
          <w:iCs/>
          <w:sz w:val="24"/>
          <w:szCs w:val="24"/>
          <w:lang w:eastAsia="en-GB"/>
        </w:rPr>
      </w:pPr>
      <w:r w:rsidRPr="00481199">
        <w:rPr>
          <w:bCs/>
          <w:iCs/>
          <w:sz w:val="24"/>
          <w:szCs w:val="24"/>
          <w:lang w:eastAsia="en-GB"/>
        </w:rPr>
        <w:t>The alleged abuser (and parents if the alleged abuser is a child/vulnerable adult).</w:t>
      </w:r>
    </w:p>
    <w:p w14:paraId="10720F7F" w14:textId="77777777" w:rsidR="00481199" w:rsidRPr="00481199" w:rsidRDefault="00481199" w:rsidP="00481199">
      <w:pPr>
        <w:autoSpaceDE w:val="0"/>
        <w:autoSpaceDN w:val="0"/>
        <w:adjustRightInd w:val="0"/>
        <w:ind w:left="720"/>
        <w:rPr>
          <w:bCs/>
          <w:iCs/>
          <w:sz w:val="24"/>
          <w:szCs w:val="24"/>
          <w:lang w:eastAsia="en-GB"/>
        </w:rPr>
      </w:pPr>
      <w:r w:rsidRPr="00481199">
        <w:rPr>
          <w:bCs/>
          <w:iCs/>
          <w:sz w:val="24"/>
          <w:szCs w:val="24"/>
          <w:lang w:eastAsia="en-GB"/>
        </w:rPr>
        <w:t>(Seek social services advice on who should approach the alleged abuser.)</w:t>
      </w:r>
    </w:p>
    <w:p w14:paraId="02C945B2" w14:textId="77777777" w:rsidR="00481199" w:rsidRDefault="00481199" w:rsidP="00481199">
      <w:pPr>
        <w:autoSpaceDE w:val="0"/>
        <w:autoSpaceDN w:val="0"/>
        <w:adjustRightInd w:val="0"/>
        <w:rPr>
          <w:bCs/>
          <w:iCs/>
          <w:sz w:val="24"/>
          <w:szCs w:val="24"/>
          <w:lang w:eastAsia="en-GB"/>
        </w:rPr>
      </w:pPr>
    </w:p>
    <w:p w14:paraId="7E8366DF" w14:textId="77777777" w:rsidR="00481199" w:rsidRDefault="00481199" w:rsidP="00481199">
      <w:pPr>
        <w:pStyle w:val="Heading2"/>
        <w:rPr>
          <w:lang w:eastAsia="en-GB"/>
        </w:rPr>
      </w:pPr>
      <w:r w:rsidRPr="00481199">
        <w:rPr>
          <w:lang w:eastAsia="en-GB"/>
        </w:rPr>
        <w:t>Information will be stored in a secure place with limited access</w:t>
      </w:r>
      <w:r>
        <w:rPr>
          <w:lang w:eastAsia="en-GB"/>
        </w:rPr>
        <w:t xml:space="preserve"> </w:t>
      </w:r>
      <w:r w:rsidRPr="00481199">
        <w:rPr>
          <w:lang w:eastAsia="en-GB"/>
        </w:rPr>
        <w:t>to designated people, in line with data protection laws (e.g. that</w:t>
      </w:r>
      <w:r>
        <w:rPr>
          <w:lang w:eastAsia="en-GB"/>
        </w:rPr>
        <w:t xml:space="preserve"> </w:t>
      </w:r>
      <w:r w:rsidRPr="00481199">
        <w:rPr>
          <w:lang w:eastAsia="en-GB"/>
        </w:rPr>
        <w:t>information is accurate, regularly updated, relevant and secure).</w:t>
      </w:r>
    </w:p>
    <w:p w14:paraId="120E7579" w14:textId="77777777" w:rsidR="000E66D9" w:rsidRPr="00C85CFE" w:rsidRDefault="000E66D9" w:rsidP="001E6F54">
      <w:pPr>
        <w:pStyle w:val="Heading1"/>
        <w:rPr>
          <w:kern w:val="28"/>
        </w:rPr>
      </w:pPr>
      <w:r w:rsidRPr="00C85CFE">
        <w:rPr>
          <w:kern w:val="28"/>
        </w:rPr>
        <w:t>Monitoring</w:t>
      </w:r>
    </w:p>
    <w:p w14:paraId="4FBD621F" w14:textId="77777777" w:rsidR="000E66D9" w:rsidRDefault="000E66D9" w:rsidP="001E6F54">
      <w:pPr>
        <w:pStyle w:val="Heading2"/>
      </w:pPr>
      <w:r w:rsidRPr="00C85CFE">
        <w:t xml:space="preserve">The Multi Sports Club committee will </w:t>
      </w:r>
      <w:r w:rsidR="00A340F6">
        <w:t>review</w:t>
      </w:r>
      <w:r w:rsidRPr="00C85CFE">
        <w:t xml:space="preserve"> </w:t>
      </w:r>
      <w:r w:rsidR="00C61393">
        <w:t>this</w:t>
      </w:r>
      <w:r w:rsidRPr="00C85CFE">
        <w:t xml:space="preserve"> Policy annually.</w:t>
      </w:r>
    </w:p>
    <w:p w14:paraId="2F6A1DD3" w14:textId="77777777" w:rsidR="0015630E" w:rsidRDefault="00A340F6" w:rsidP="001E6F54">
      <w:pPr>
        <w:pStyle w:val="Heading2"/>
      </w:pPr>
      <w:r>
        <w:t>There will be at least one nominated person (parent/carer</w:t>
      </w:r>
      <w:r w:rsidR="004612AC">
        <w:t>/committee member</w:t>
      </w:r>
      <w:r>
        <w:t>) present at each coaching session to be responsible for monitoring</w:t>
      </w:r>
      <w:r w:rsidR="0015630E">
        <w:t>.</w:t>
      </w:r>
      <w:r>
        <w:t xml:space="preserve">  All nominated persons will be given a description of their responsibilities during the coaching session.</w:t>
      </w:r>
    </w:p>
    <w:p w14:paraId="1506E3F9" w14:textId="77777777" w:rsidR="0015630E" w:rsidRDefault="004612AC" w:rsidP="001E6F54">
      <w:pPr>
        <w:pStyle w:val="Heading2"/>
      </w:pPr>
      <w:r>
        <w:t xml:space="preserve">All </w:t>
      </w:r>
      <w:r w:rsidR="00992090">
        <w:t>new club members</w:t>
      </w:r>
      <w:r w:rsidR="00A340F6">
        <w:t>, coaches</w:t>
      </w:r>
      <w:r w:rsidR="00992090">
        <w:t xml:space="preserve"> and volunteers </w:t>
      </w:r>
      <w:r>
        <w:t xml:space="preserve">will be made aware of this policy </w:t>
      </w:r>
      <w:r w:rsidR="00992090">
        <w:t xml:space="preserve">on joining.  If the policy is revised, all club members and volunteers will </w:t>
      </w:r>
      <w:r w:rsidR="00E613FC">
        <w:t xml:space="preserve">be informed, the new policy will be published on the club web site </w:t>
      </w:r>
      <w:hyperlink r:id="rId12" w:history="1">
        <w:r w:rsidR="00E613FC" w:rsidRPr="00AB4618">
          <w:rPr>
            <w:rStyle w:val="Hyperlink"/>
          </w:rPr>
          <w:t>www.multisportsclub.org.uk</w:t>
        </w:r>
      </w:hyperlink>
      <w:r w:rsidR="00E613FC">
        <w:t xml:space="preserve"> and will be available in printed form to anyone who does not have access to the site.</w:t>
      </w:r>
    </w:p>
    <w:p w14:paraId="44648366" w14:textId="77777777" w:rsidR="00481199" w:rsidRDefault="00481199" w:rsidP="00481199">
      <w:pPr>
        <w:pStyle w:val="Heading2"/>
      </w:pPr>
      <w:r w:rsidRPr="00481199">
        <w:t>Guidelines on good practice will be made available to coaches, volunteers and committee members</w:t>
      </w:r>
    </w:p>
    <w:p w14:paraId="5F11C5E1" w14:textId="77777777" w:rsidR="00481199" w:rsidRDefault="00481199" w:rsidP="00481199">
      <w:pPr>
        <w:pStyle w:val="ListParagraph"/>
        <w:rPr>
          <w:bCs/>
          <w:iCs/>
          <w:sz w:val="24"/>
          <w:szCs w:val="24"/>
        </w:rPr>
      </w:pPr>
    </w:p>
    <w:p w14:paraId="47E1432C" w14:textId="77777777" w:rsidR="00481199" w:rsidRPr="00481199" w:rsidRDefault="00481199" w:rsidP="00481199">
      <w:pPr>
        <w:rPr>
          <w:bCs/>
          <w:iCs/>
          <w:sz w:val="24"/>
          <w:szCs w:val="24"/>
        </w:rPr>
      </w:pPr>
    </w:p>
    <w:p w14:paraId="27DAC12F" w14:textId="77777777" w:rsidR="000E66D9" w:rsidRPr="00C85CFE" w:rsidRDefault="000E66D9" w:rsidP="00C85CFE">
      <w:pPr>
        <w:rPr>
          <w:bCs/>
        </w:rPr>
      </w:pPr>
    </w:p>
    <w:p w14:paraId="0E31E585" w14:textId="77777777" w:rsidR="000E66D9" w:rsidRDefault="000E66D9" w:rsidP="00C85CFE">
      <w:pPr>
        <w:rPr>
          <w:bCs/>
        </w:rPr>
      </w:pPr>
    </w:p>
    <w:p w14:paraId="2B3ED0B2" w14:textId="77777777" w:rsidR="001E6F54" w:rsidRDefault="001E6F54" w:rsidP="00C85CFE">
      <w:pPr>
        <w:rPr>
          <w:bCs/>
        </w:rPr>
      </w:pPr>
    </w:p>
    <w:p w14:paraId="23D90B0B" w14:textId="77777777" w:rsidR="001E6F54" w:rsidRPr="00C85CFE" w:rsidRDefault="001E6F54" w:rsidP="00C85CFE">
      <w:pPr>
        <w:rPr>
          <w:bCs/>
        </w:rPr>
      </w:pPr>
    </w:p>
    <w:p w14:paraId="58895852" w14:textId="4AA9CCE9" w:rsidR="000E66D9" w:rsidRPr="00C85CFE" w:rsidRDefault="000E66D9" w:rsidP="00C85CFE">
      <w:r w:rsidRPr="00C85CFE">
        <w:t>Chair Persons Signature:</w:t>
      </w:r>
      <w:r w:rsidRPr="00C85CFE">
        <w:tab/>
      </w:r>
      <w:r w:rsidRPr="00C85CFE">
        <w:tab/>
      </w:r>
      <w:r w:rsidRPr="00C85CFE">
        <w:tab/>
      </w:r>
      <w:r w:rsidRPr="00C85CFE">
        <w:tab/>
      </w:r>
      <w:r w:rsidR="00765CD4">
        <w:tab/>
      </w:r>
      <w:r w:rsidR="00B253DC">
        <w:t xml:space="preserve">Date reviewed:   </w:t>
      </w:r>
      <w:r w:rsidR="004B34CA">
        <w:t>Feb 2022</w:t>
      </w:r>
      <w:r w:rsidR="009955E2">
        <w:t xml:space="preserve"> </w:t>
      </w:r>
    </w:p>
    <w:p w14:paraId="280E2BE4" w14:textId="77777777" w:rsidR="000E66D9" w:rsidRDefault="000E66D9" w:rsidP="00C85CFE"/>
    <w:p w14:paraId="42B68519" w14:textId="77777777" w:rsidR="001E6F54" w:rsidRDefault="001E6F54" w:rsidP="00C85CFE"/>
    <w:p w14:paraId="6F1CDD8E" w14:textId="77777777" w:rsidR="001E6F54" w:rsidRDefault="001E6F54" w:rsidP="00C85CFE"/>
    <w:p w14:paraId="416C89BF" w14:textId="77777777" w:rsidR="001E6F54" w:rsidRPr="00C85CFE" w:rsidRDefault="001E6F54" w:rsidP="00C85CFE"/>
    <w:p w14:paraId="7BED3348" w14:textId="3BFA08B3" w:rsidR="001E6F54" w:rsidRPr="00765CD4" w:rsidRDefault="001E6F54" w:rsidP="00C85CFE">
      <w:r w:rsidRPr="00765CD4">
        <w:t xml:space="preserve">Name:                 </w:t>
      </w:r>
    </w:p>
    <w:p w14:paraId="55D55B9F" w14:textId="77777777" w:rsidR="001E6F54" w:rsidRDefault="001E6F54" w:rsidP="00C85CFE">
      <w:pPr>
        <w:rPr>
          <w:u w:val="single"/>
        </w:rPr>
      </w:pPr>
    </w:p>
    <w:p w14:paraId="7528D660" w14:textId="77777777" w:rsidR="00407C73" w:rsidRDefault="00407C73" w:rsidP="00407C73">
      <w:pPr>
        <w:pStyle w:val="Header"/>
        <w:spacing w:line="360" w:lineRule="auto"/>
        <w:rPr>
          <w:u w:val="single"/>
        </w:rPr>
      </w:pPr>
    </w:p>
    <w:p w14:paraId="3AB50521" w14:textId="77777777" w:rsidR="00407C73" w:rsidRDefault="00407C73" w:rsidP="00407C73">
      <w:pPr>
        <w:pStyle w:val="Header"/>
        <w:spacing w:line="360" w:lineRule="auto"/>
        <w:rPr>
          <w:u w:val="single"/>
        </w:rPr>
      </w:pPr>
    </w:p>
    <w:p w14:paraId="7379DF94" w14:textId="02A0350D" w:rsidR="00037F00" w:rsidRDefault="00407C73" w:rsidP="00037F00">
      <w:pPr>
        <w:pStyle w:val="Header"/>
        <w:spacing w:line="360" w:lineRule="auto"/>
        <w:rPr>
          <w:rFonts w:ascii="Arial" w:hAnsi="Arial" w:cs="Arial"/>
          <w:sz w:val="24"/>
        </w:rPr>
      </w:pPr>
      <w:r w:rsidRPr="00407C73">
        <w:rPr>
          <w:rFonts w:ascii="Arial" w:hAnsi="Arial" w:cs="Arial"/>
          <w:sz w:val="24"/>
        </w:rPr>
        <w:lastRenderedPageBreak/>
        <w:tab/>
      </w:r>
      <w:r w:rsidRPr="00407C73">
        <w:rPr>
          <w:rFonts w:ascii="Arial" w:hAnsi="Arial" w:cs="Arial"/>
          <w:sz w:val="24"/>
        </w:rPr>
        <w:tab/>
      </w:r>
      <w:r w:rsidR="00037F00">
        <w:rPr>
          <w:rFonts w:ascii="Arial" w:hAnsi="Arial" w:cs="Arial"/>
          <w:sz w:val="24"/>
        </w:rPr>
        <w:t xml:space="preserve">                                                                                                                     </w:t>
      </w:r>
    </w:p>
    <w:p w14:paraId="361CBEB4" w14:textId="77777777" w:rsidR="00037F00" w:rsidRDefault="00037F00" w:rsidP="00037F00">
      <w:pPr>
        <w:pStyle w:val="Header"/>
        <w:spacing w:line="360" w:lineRule="auto"/>
        <w:rPr>
          <w:rFonts w:ascii="Arial" w:hAnsi="Arial" w:cs="Arial"/>
          <w:sz w:val="24"/>
        </w:rPr>
      </w:pPr>
    </w:p>
    <w:p w14:paraId="62C48566" w14:textId="605CAF2A" w:rsidR="000E66D9" w:rsidRPr="00037F00" w:rsidRDefault="00181B77" w:rsidP="00037F00">
      <w:pPr>
        <w:pStyle w:val="Header"/>
        <w:spacing w:line="360" w:lineRule="auto"/>
        <w:rPr>
          <w:sz w:val="22"/>
          <w:szCs w:val="22"/>
        </w:rPr>
      </w:pPr>
      <w:r>
        <w:rPr>
          <w:u w:val="single"/>
        </w:rPr>
        <w:t xml:space="preserve">WELFARE/SAFEGUARDING </w:t>
      </w:r>
      <w:r w:rsidR="000E66D9" w:rsidRPr="00C85CFE">
        <w:rPr>
          <w:u w:val="single"/>
        </w:rPr>
        <w:t>REFERRAL/REPORTING FORM</w:t>
      </w:r>
      <w:r w:rsidR="00037F00">
        <w:rPr>
          <w:u w:val="single"/>
        </w:rPr>
        <w:t xml:space="preserve"> (CONFIDENTIAL)</w:t>
      </w:r>
    </w:p>
    <w:p w14:paraId="283E989C" w14:textId="77777777" w:rsidR="000E66D9" w:rsidRPr="00C85CFE" w:rsidRDefault="000E66D9" w:rsidP="00C85CFE">
      <w:pPr>
        <w:rPr>
          <w:bCs/>
        </w:rPr>
      </w:pPr>
    </w:p>
    <w:p w14:paraId="04716A7F" w14:textId="77777777" w:rsidR="000E66D9" w:rsidRPr="00C85CFE" w:rsidRDefault="000E66D9" w:rsidP="0015630E">
      <w:pPr>
        <w:numPr>
          <w:ilvl w:val="0"/>
          <w:numId w:val="2"/>
        </w:numPr>
        <w:rPr>
          <w:bCs/>
        </w:rPr>
      </w:pPr>
      <w:r w:rsidRPr="00C85CFE">
        <w:rPr>
          <w:bCs/>
          <w:lang w:val="en-US"/>
        </w:rPr>
        <w:tab/>
      </w:r>
      <w:r w:rsidRPr="00C85CFE">
        <w:t>One copy to be sent to Social Services/Police (if appropriate)</w:t>
      </w:r>
    </w:p>
    <w:p w14:paraId="0E0F4B1A" w14:textId="77777777" w:rsidR="000E66D9" w:rsidRPr="00C85CFE" w:rsidRDefault="000E66D9" w:rsidP="0015630E">
      <w:pPr>
        <w:numPr>
          <w:ilvl w:val="0"/>
          <w:numId w:val="2"/>
        </w:numPr>
        <w:rPr>
          <w:bCs/>
        </w:rPr>
      </w:pPr>
      <w:r w:rsidRPr="00C85CFE">
        <w:rPr>
          <w:bCs/>
          <w:lang w:val="en-US"/>
        </w:rPr>
        <w:tab/>
      </w:r>
      <w:r w:rsidRPr="00C85CFE">
        <w:t>One copy to be retained on file</w:t>
      </w:r>
    </w:p>
    <w:p w14:paraId="7BC0EA6D" w14:textId="77777777" w:rsidR="000E66D9" w:rsidRPr="00C85CFE" w:rsidRDefault="000E66D9" w:rsidP="00C85CFE"/>
    <w:p w14:paraId="32EE4A77" w14:textId="77777777" w:rsidR="0015630E" w:rsidRDefault="000E66D9" w:rsidP="00C85CFE">
      <w:pPr>
        <w:rPr>
          <w:bCs/>
        </w:rPr>
      </w:pPr>
      <w:r w:rsidRPr="00C85CFE">
        <w:rPr>
          <w:bCs/>
        </w:rPr>
        <w:t>Name of Management Committee member</w:t>
      </w:r>
    </w:p>
    <w:p w14:paraId="7AAB7C3C" w14:textId="77777777" w:rsidR="000E66D9" w:rsidRDefault="0015630E" w:rsidP="00C85CFE">
      <w:pPr>
        <w:rPr>
          <w:bCs/>
        </w:rPr>
      </w:pPr>
      <w:r>
        <w:rPr>
          <w:bCs/>
        </w:rPr>
        <w:t>receiving the report of</w:t>
      </w:r>
      <w:r w:rsidR="000E66D9" w:rsidRPr="00C85CFE">
        <w:rPr>
          <w:bCs/>
        </w:rPr>
        <w:t xml:space="preserve"> concern or suspected/disclosed abuse:</w:t>
      </w:r>
      <w:r>
        <w:rPr>
          <w:bCs/>
        </w:rPr>
        <w:t xml:space="preserve"> ……………………………………………………</w:t>
      </w:r>
    </w:p>
    <w:p w14:paraId="1FCA152A" w14:textId="77777777" w:rsidR="0015630E" w:rsidRPr="00C85CFE" w:rsidRDefault="0015630E" w:rsidP="00C85CFE">
      <w:pPr>
        <w:rPr>
          <w:bCs/>
        </w:rPr>
      </w:pPr>
    </w:p>
    <w:p w14:paraId="269AC067" w14:textId="77777777" w:rsidR="000E66D9" w:rsidRPr="00C85CFE" w:rsidRDefault="000E66D9" w:rsidP="00C85CFE">
      <w:pPr>
        <w:rPr>
          <w:bCs/>
        </w:rPr>
      </w:pPr>
      <w:r w:rsidRPr="00C85CFE">
        <w:rPr>
          <w:bCs/>
        </w:rPr>
        <w:t>Contact Telephone Number:</w:t>
      </w:r>
      <w:r w:rsidR="0015630E">
        <w:rPr>
          <w:bCs/>
        </w:rPr>
        <w:t xml:space="preserve">  ………………………………………………………………………………………</w:t>
      </w:r>
      <w:proofErr w:type="gramStart"/>
      <w:r w:rsidR="0015630E">
        <w:rPr>
          <w:bCs/>
        </w:rPr>
        <w:t>…..</w:t>
      </w:r>
      <w:proofErr w:type="gramEnd"/>
    </w:p>
    <w:p w14:paraId="19D40896" w14:textId="77777777" w:rsidR="000E66D9" w:rsidRPr="00C85CFE" w:rsidRDefault="000E66D9" w:rsidP="00C85CFE">
      <w:pPr>
        <w:rPr>
          <w:bCs/>
        </w:rPr>
      </w:pPr>
    </w:p>
    <w:p w14:paraId="765A1BCF" w14:textId="77777777" w:rsidR="000E66D9" w:rsidRPr="00C85CFE" w:rsidRDefault="000E66D9" w:rsidP="00C85CFE">
      <w:pPr>
        <w:rPr>
          <w:bCs/>
        </w:rPr>
      </w:pPr>
      <w:r w:rsidRPr="00C85CFE">
        <w:rPr>
          <w:bCs/>
        </w:rPr>
        <w:t>Name o</w:t>
      </w:r>
      <w:r w:rsidR="0015630E">
        <w:rPr>
          <w:bCs/>
        </w:rPr>
        <w:t>f person reporting incident</w:t>
      </w:r>
      <w:r w:rsidRPr="00C85CFE">
        <w:rPr>
          <w:bCs/>
        </w:rPr>
        <w:t>:</w:t>
      </w:r>
      <w:r w:rsidR="0015630E">
        <w:rPr>
          <w:bCs/>
        </w:rPr>
        <w:t xml:space="preserve">  ………………………………………………………………….</w:t>
      </w:r>
    </w:p>
    <w:p w14:paraId="79E9D2AD" w14:textId="77777777" w:rsidR="000E66D9" w:rsidRPr="00C85CFE" w:rsidRDefault="000E66D9" w:rsidP="00C85CFE">
      <w:pPr>
        <w:rPr>
          <w:bCs/>
        </w:rPr>
      </w:pPr>
    </w:p>
    <w:p w14:paraId="1A442811" w14:textId="77777777" w:rsidR="000E66D9" w:rsidRPr="00C85CFE" w:rsidRDefault="000E66D9" w:rsidP="00C85CFE">
      <w:pPr>
        <w:rPr>
          <w:bCs/>
        </w:rPr>
      </w:pPr>
      <w:r w:rsidRPr="00C85CFE">
        <w:rPr>
          <w:bCs/>
        </w:rPr>
        <w:t>Contact Telephone Number</w:t>
      </w:r>
      <w:r w:rsidR="0015630E">
        <w:rPr>
          <w:bCs/>
        </w:rPr>
        <w:t>:  ……………………………………………………………………………………………</w:t>
      </w:r>
    </w:p>
    <w:p w14:paraId="43C1D956" w14:textId="77777777" w:rsidR="000E66D9" w:rsidRPr="00C85CFE" w:rsidRDefault="000E66D9" w:rsidP="00C85CFE">
      <w:pPr>
        <w:rPr>
          <w:bCs/>
        </w:rPr>
      </w:pPr>
    </w:p>
    <w:p w14:paraId="7EBB84D1" w14:textId="77777777" w:rsidR="000E66D9" w:rsidRPr="00C85CFE" w:rsidRDefault="000E66D9" w:rsidP="00C85CFE">
      <w:pPr>
        <w:rPr>
          <w:bCs/>
        </w:rPr>
      </w:pPr>
      <w:r w:rsidRPr="00C85CFE">
        <w:rPr>
          <w:bCs/>
        </w:rPr>
        <w:t>Date of Referral</w:t>
      </w:r>
      <w:r w:rsidR="0015630E">
        <w:rPr>
          <w:bCs/>
        </w:rPr>
        <w:t>:  ………………………………………………………………………………………………………</w:t>
      </w:r>
      <w:proofErr w:type="gramStart"/>
      <w:r w:rsidR="0015630E">
        <w:rPr>
          <w:bCs/>
        </w:rPr>
        <w:t>…..</w:t>
      </w:r>
      <w:proofErr w:type="gramEnd"/>
    </w:p>
    <w:p w14:paraId="7AE33830" w14:textId="77777777" w:rsidR="000E66D9" w:rsidRPr="00C85CFE" w:rsidRDefault="000E66D9" w:rsidP="00C85CFE">
      <w:pPr>
        <w:rPr>
          <w:bCs/>
        </w:rPr>
      </w:pPr>
    </w:p>
    <w:p w14:paraId="79EF89C9" w14:textId="77777777" w:rsidR="000E66D9" w:rsidRPr="00C85CFE" w:rsidRDefault="000E66D9" w:rsidP="00C85CFE">
      <w:pPr>
        <w:rPr>
          <w:bCs/>
        </w:rPr>
      </w:pPr>
      <w:r w:rsidRPr="00C85CFE">
        <w:rPr>
          <w:bCs/>
        </w:rPr>
        <w:t>Time of Incident/Referral</w:t>
      </w:r>
      <w:r w:rsidR="0015630E">
        <w:rPr>
          <w:bCs/>
        </w:rPr>
        <w:t>: ………………………………………………………………………………………………..</w:t>
      </w:r>
    </w:p>
    <w:p w14:paraId="7585EA10" w14:textId="77777777" w:rsidR="000E66D9" w:rsidRPr="00C85CFE" w:rsidRDefault="000E66D9" w:rsidP="00C85CFE">
      <w:pPr>
        <w:rPr>
          <w:bCs/>
          <w:u w:val="single"/>
        </w:rPr>
      </w:pPr>
    </w:p>
    <w:p w14:paraId="2D71665E" w14:textId="77777777" w:rsidR="000E66D9" w:rsidRPr="00C85CFE" w:rsidRDefault="000E66D9" w:rsidP="00C85CFE">
      <w:pPr>
        <w:rPr>
          <w:bCs/>
          <w:u w:val="single"/>
        </w:rPr>
      </w:pPr>
      <w:r w:rsidRPr="00C85CFE">
        <w:rPr>
          <w:bCs/>
          <w:u w:val="single"/>
        </w:rPr>
        <w:t xml:space="preserve">- - - - - - - - - - - - - - - - - - - - - - - - - - - - - - - - - - - - - - - - -  - - - - - - - - - - - - - - - -  </w:t>
      </w:r>
    </w:p>
    <w:p w14:paraId="7270F60B" w14:textId="77777777" w:rsidR="000E66D9" w:rsidRPr="00C85CFE" w:rsidRDefault="000E66D9" w:rsidP="00C85CFE">
      <w:pPr>
        <w:rPr>
          <w:bCs/>
          <w:u w:val="single"/>
        </w:rPr>
      </w:pPr>
    </w:p>
    <w:p w14:paraId="729BF24A" w14:textId="77777777" w:rsidR="000E66D9" w:rsidRPr="00C85CFE" w:rsidRDefault="000E66D9" w:rsidP="00C85CFE">
      <w:pPr>
        <w:rPr>
          <w:bCs/>
        </w:rPr>
      </w:pPr>
      <w:r w:rsidRPr="00C85CFE">
        <w:rPr>
          <w:bCs/>
        </w:rPr>
        <w:t xml:space="preserve">Name of club member: </w:t>
      </w:r>
      <w:r w:rsidR="0015630E">
        <w:rPr>
          <w:bCs/>
        </w:rPr>
        <w:t xml:space="preserve"> ………………………………………………………………………………………………….</w:t>
      </w:r>
    </w:p>
    <w:p w14:paraId="63AAE91B" w14:textId="77777777" w:rsidR="000E66D9" w:rsidRPr="00C85CFE" w:rsidRDefault="000E66D9" w:rsidP="00C85CFE">
      <w:pPr>
        <w:rPr>
          <w:bCs/>
        </w:rPr>
      </w:pPr>
    </w:p>
    <w:p w14:paraId="2EBDA420" w14:textId="77777777" w:rsidR="000E66D9" w:rsidRDefault="00C7131B" w:rsidP="00C85CFE">
      <w:pPr>
        <w:rPr>
          <w:bCs/>
        </w:rPr>
      </w:pPr>
      <w:r>
        <w:rPr>
          <w:bCs/>
        </w:rPr>
        <w:t>Address: ……………………………………………………………………………………………………………………</w:t>
      </w:r>
    </w:p>
    <w:p w14:paraId="3C4E2802" w14:textId="77777777" w:rsidR="00C7131B" w:rsidRDefault="00C7131B" w:rsidP="00C85CFE">
      <w:pPr>
        <w:rPr>
          <w:bCs/>
        </w:rPr>
      </w:pPr>
    </w:p>
    <w:p w14:paraId="1D619A0A" w14:textId="77777777" w:rsidR="00C7131B" w:rsidRPr="00C85CFE" w:rsidRDefault="00C7131B" w:rsidP="00C85CFE">
      <w:pPr>
        <w:rPr>
          <w:bCs/>
        </w:rPr>
      </w:pPr>
      <w:r>
        <w:rPr>
          <w:bCs/>
        </w:rPr>
        <w:t>Date of Birth: ……………………………………..</w:t>
      </w:r>
    </w:p>
    <w:p w14:paraId="445F25C8" w14:textId="77777777" w:rsidR="000E66D9" w:rsidRPr="00C85CFE" w:rsidRDefault="000E66D9" w:rsidP="00C85CFE">
      <w:pPr>
        <w:rPr>
          <w:bCs/>
        </w:rPr>
      </w:pPr>
    </w:p>
    <w:p w14:paraId="113953AF" w14:textId="77777777" w:rsidR="000E66D9" w:rsidRPr="00C85CFE" w:rsidRDefault="000E66D9" w:rsidP="00C85CFE">
      <w:pPr>
        <w:rPr>
          <w:bCs/>
        </w:rPr>
      </w:pPr>
      <w:r w:rsidRPr="00C85CFE">
        <w:rPr>
          <w:bCs/>
        </w:rPr>
        <w:t>Details of Incident/Concerns/Disclosure:  What happened/was said &amp; when?</w:t>
      </w:r>
    </w:p>
    <w:p w14:paraId="5F4C14DF" w14:textId="77777777" w:rsidR="000E66D9" w:rsidRPr="00C85CFE" w:rsidRDefault="000E66D9" w:rsidP="00C85CFE">
      <w:pPr>
        <w:rPr>
          <w:bCs/>
        </w:rPr>
      </w:pPr>
    </w:p>
    <w:p w14:paraId="04C9A6FA" w14:textId="77777777" w:rsidR="00C7131B" w:rsidRDefault="00C7131B" w:rsidP="00C7131B">
      <w:r>
        <w:t>Was the club member able to communicate what happened?</w:t>
      </w:r>
    </w:p>
    <w:p w14:paraId="471770E1" w14:textId="77777777" w:rsidR="000E66D9" w:rsidRDefault="00C7131B" w:rsidP="00C85CFE">
      <w:pPr>
        <w:rPr>
          <w:bCs/>
        </w:rPr>
      </w:pPr>
      <w:r>
        <w:rPr>
          <w:bCs/>
        </w:rPr>
        <w:t>If not, record the details of the person reporting the incident.</w:t>
      </w:r>
    </w:p>
    <w:p w14:paraId="69523A15" w14:textId="77777777" w:rsidR="00C7131B" w:rsidRDefault="00C7131B" w:rsidP="00C85CFE">
      <w:pPr>
        <w:rPr>
          <w:bCs/>
        </w:rPr>
      </w:pPr>
    </w:p>
    <w:p w14:paraId="128B2960" w14:textId="77777777" w:rsidR="00C7131B" w:rsidRPr="00C85CFE" w:rsidRDefault="00C7131B" w:rsidP="00C85CFE">
      <w:pPr>
        <w:rPr>
          <w:bCs/>
        </w:rPr>
      </w:pPr>
    </w:p>
    <w:p w14:paraId="7FBEF102" w14:textId="77777777" w:rsidR="00C7131B" w:rsidRDefault="00C7131B" w:rsidP="00C85CFE">
      <w:pPr>
        <w:rPr>
          <w:bCs/>
        </w:rPr>
      </w:pPr>
    </w:p>
    <w:p w14:paraId="5B30CF36" w14:textId="77777777" w:rsidR="00C7131B" w:rsidRDefault="00C7131B" w:rsidP="00C85CFE">
      <w:pPr>
        <w:rPr>
          <w:bCs/>
        </w:rPr>
      </w:pPr>
    </w:p>
    <w:p w14:paraId="7A8A43A0" w14:textId="77777777" w:rsidR="00C7131B" w:rsidRPr="00C85CFE" w:rsidRDefault="00C7131B" w:rsidP="00C85CFE">
      <w:pPr>
        <w:rPr>
          <w:bCs/>
        </w:rPr>
      </w:pPr>
    </w:p>
    <w:p w14:paraId="25513861" w14:textId="77777777" w:rsidR="00C7131B" w:rsidRPr="00C7131B" w:rsidRDefault="00C7131B" w:rsidP="00C7131B">
      <w:pPr>
        <w:autoSpaceDE w:val="0"/>
        <w:autoSpaceDN w:val="0"/>
        <w:adjustRightInd w:val="0"/>
        <w:rPr>
          <w:bCs/>
        </w:rPr>
      </w:pPr>
      <w:r w:rsidRPr="00C7131B">
        <w:rPr>
          <w:bCs/>
        </w:rPr>
        <w:t>Has anyone been alleged to be the abuser? Record details.</w:t>
      </w:r>
    </w:p>
    <w:p w14:paraId="37ECA067" w14:textId="77777777" w:rsidR="000E66D9" w:rsidRDefault="000E66D9" w:rsidP="00C85CFE">
      <w:pPr>
        <w:rPr>
          <w:bCs/>
        </w:rPr>
      </w:pPr>
    </w:p>
    <w:p w14:paraId="0BD26DFB" w14:textId="77777777" w:rsidR="00C7131B" w:rsidRDefault="00C7131B" w:rsidP="00C85CFE">
      <w:pPr>
        <w:rPr>
          <w:bCs/>
        </w:rPr>
      </w:pPr>
    </w:p>
    <w:p w14:paraId="22D1F281" w14:textId="77777777" w:rsidR="00C7131B" w:rsidRPr="00C85CFE" w:rsidRDefault="00C7131B" w:rsidP="00C85CFE">
      <w:pPr>
        <w:rPr>
          <w:bCs/>
        </w:rPr>
      </w:pPr>
    </w:p>
    <w:p w14:paraId="6B50FACE" w14:textId="77777777" w:rsidR="000E66D9" w:rsidRPr="00C85CFE" w:rsidRDefault="0015630E" w:rsidP="00C85CFE">
      <w:r>
        <w:t>Who was present?</w:t>
      </w:r>
    </w:p>
    <w:p w14:paraId="1CB296AA" w14:textId="77777777" w:rsidR="000E66D9" w:rsidRDefault="000E66D9" w:rsidP="00C85CFE"/>
    <w:p w14:paraId="0A4ACBE8" w14:textId="77777777" w:rsidR="0015630E" w:rsidRDefault="0015630E" w:rsidP="00C85CFE"/>
    <w:p w14:paraId="727D3614" w14:textId="77777777" w:rsidR="00C7131B" w:rsidRDefault="00C7131B" w:rsidP="00C85CFE"/>
    <w:p w14:paraId="4890A350" w14:textId="77777777" w:rsidR="00C7131B" w:rsidRDefault="00C7131B" w:rsidP="00C85CFE">
      <w:r>
        <w:t>Details of any witnesses:  Name/address</w:t>
      </w:r>
    </w:p>
    <w:p w14:paraId="6FD60C40" w14:textId="77777777" w:rsidR="00C7131B" w:rsidRDefault="00C7131B" w:rsidP="00C85CFE"/>
    <w:p w14:paraId="01A0EB70" w14:textId="77777777" w:rsidR="0015630E" w:rsidRDefault="0015630E" w:rsidP="00C85CFE"/>
    <w:p w14:paraId="1574E8A7" w14:textId="77777777" w:rsidR="0015630E" w:rsidRDefault="0015630E" w:rsidP="00C85CFE"/>
    <w:p w14:paraId="410E14A7" w14:textId="77777777" w:rsidR="0015630E" w:rsidRDefault="0015630E" w:rsidP="00C85CFE"/>
    <w:p w14:paraId="543B22AC" w14:textId="77777777" w:rsidR="0015630E" w:rsidRDefault="0015630E" w:rsidP="00C85CFE">
      <w:r>
        <w:t xml:space="preserve">What evidence is there?  </w:t>
      </w:r>
      <w:proofErr w:type="spellStart"/>
      <w:r>
        <w:t>Eg</w:t>
      </w:r>
      <w:proofErr w:type="spellEnd"/>
      <w:r>
        <w:t xml:space="preserve"> </w:t>
      </w:r>
      <w:proofErr w:type="gramStart"/>
      <w:r>
        <w:t>bruises,  bleeding</w:t>
      </w:r>
      <w:proofErr w:type="gramEnd"/>
      <w:r>
        <w:t>, changed behaviour</w:t>
      </w:r>
    </w:p>
    <w:p w14:paraId="7BADF41A" w14:textId="77777777" w:rsidR="0015630E" w:rsidRDefault="0015630E" w:rsidP="00C85CFE"/>
    <w:p w14:paraId="5B7A7E8F" w14:textId="77777777" w:rsidR="0015630E" w:rsidRDefault="0015630E" w:rsidP="00C85CFE"/>
    <w:p w14:paraId="05560A32" w14:textId="77777777" w:rsidR="0015630E" w:rsidRDefault="0015630E" w:rsidP="00C85CFE"/>
    <w:p w14:paraId="50D1D643" w14:textId="77777777" w:rsidR="0015630E" w:rsidRPr="00C85CFE" w:rsidRDefault="0015630E" w:rsidP="00C85CFE"/>
    <w:p w14:paraId="1D15A7BA" w14:textId="77777777" w:rsidR="000E66D9" w:rsidRPr="00C85CFE" w:rsidRDefault="000E66D9" w:rsidP="00C85CFE">
      <w:pPr>
        <w:rPr>
          <w:bCs/>
        </w:rPr>
      </w:pPr>
    </w:p>
    <w:p w14:paraId="62D046D0" w14:textId="77777777" w:rsidR="000E66D9" w:rsidRPr="00C85CFE" w:rsidRDefault="000E66D9" w:rsidP="00C85CFE">
      <w:r w:rsidRPr="00C85CFE">
        <w:lastRenderedPageBreak/>
        <w:t>What action was taken in relation to the club member?</w:t>
      </w:r>
    </w:p>
    <w:p w14:paraId="6B3974E6" w14:textId="77777777" w:rsidR="000E66D9" w:rsidRPr="00C85CFE" w:rsidRDefault="000E66D9" w:rsidP="00C85CFE"/>
    <w:p w14:paraId="16468582" w14:textId="77777777" w:rsidR="000E66D9" w:rsidRPr="00C85CFE" w:rsidRDefault="000E66D9" w:rsidP="00C85CFE">
      <w:pPr>
        <w:rPr>
          <w:bCs/>
        </w:rPr>
      </w:pPr>
    </w:p>
    <w:p w14:paraId="2A7C79B6" w14:textId="77777777" w:rsidR="000E66D9" w:rsidRPr="00C85CFE" w:rsidRDefault="000E66D9" w:rsidP="00C85CFE">
      <w:pPr>
        <w:rPr>
          <w:bCs/>
        </w:rPr>
      </w:pPr>
    </w:p>
    <w:p w14:paraId="0455F86A" w14:textId="77777777" w:rsidR="000E66D9" w:rsidRPr="00C85CFE" w:rsidRDefault="000E66D9" w:rsidP="00C85CFE">
      <w:pPr>
        <w:rPr>
          <w:bCs/>
        </w:rPr>
      </w:pPr>
    </w:p>
    <w:p w14:paraId="71279DF2" w14:textId="77777777" w:rsidR="0015630E" w:rsidRPr="00C85CFE" w:rsidRDefault="0015630E" w:rsidP="00C85CFE">
      <w:pPr>
        <w:rPr>
          <w:bCs/>
        </w:rPr>
      </w:pPr>
    </w:p>
    <w:p w14:paraId="17E349E6" w14:textId="77777777" w:rsidR="000E66D9" w:rsidRPr="00C85CFE" w:rsidRDefault="000E66D9" w:rsidP="00C85CFE">
      <w:pPr>
        <w:rPr>
          <w:bCs/>
        </w:rPr>
      </w:pPr>
      <w:r w:rsidRPr="00C85CFE">
        <w:rPr>
          <w:bCs/>
        </w:rPr>
        <w:t>Was a referral made? Please give details.</w:t>
      </w:r>
    </w:p>
    <w:p w14:paraId="0596AF23" w14:textId="77777777" w:rsidR="000E66D9" w:rsidRPr="00C85CFE" w:rsidRDefault="000E66D9" w:rsidP="00C85CFE">
      <w:pPr>
        <w:rPr>
          <w:bCs/>
        </w:rPr>
      </w:pPr>
    </w:p>
    <w:p w14:paraId="00C97622" w14:textId="77777777" w:rsidR="0015630E" w:rsidRPr="00C85CFE" w:rsidRDefault="0015630E" w:rsidP="00C85CFE">
      <w:pPr>
        <w:rPr>
          <w:bCs/>
        </w:rPr>
      </w:pPr>
    </w:p>
    <w:tbl>
      <w:tblPr>
        <w:tblW w:w="9360" w:type="dxa"/>
        <w:jc w:val="center"/>
        <w:tblLayout w:type="fixed"/>
        <w:tblCellMar>
          <w:left w:w="0" w:type="dxa"/>
          <w:right w:w="0" w:type="dxa"/>
        </w:tblCellMar>
        <w:tblLook w:val="0000" w:firstRow="0" w:lastRow="0" w:firstColumn="0" w:lastColumn="0" w:noHBand="0" w:noVBand="0"/>
      </w:tblPr>
      <w:tblGrid>
        <w:gridCol w:w="2250"/>
        <w:gridCol w:w="1980"/>
        <w:gridCol w:w="2340"/>
        <w:gridCol w:w="2790"/>
      </w:tblGrid>
      <w:tr w:rsidR="000E66D9" w:rsidRPr="00C85CFE" w14:paraId="1DD50072" w14:textId="77777777">
        <w:trPr>
          <w:trHeight w:val="693"/>
          <w:jc w:val="center"/>
        </w:trPr>
        <w:tc>
          <w:tcPr>
            <w:tcW w:w="2250" w:type="dxa"/>
            <w:tcBorders>
              <w:top w:val="single" w:sz="8" w:space="0" w:color="auto"/>
              <w:left w:val="single" w:sz="8" w:space="0" w:color="auto"/>
              <w:bottom w:val="single" w:sz="8" w:space="0" w:color="auto"/>
              <w:right w:val="single" w:sz="8" w:space="0" w:color="auto"/>
            </w:tcBorders>
          </w:tcPr>
          <w:p w14:paraId="4BC5B477" w14:textId="77777777" w:rsidR="000E66D9" w:rsidRPr="00C85CFE" w:rsidRDefault="000E66D9" w:rsidP="00C85CFE">
            <w:pPr>
              <w:rPr>
                <w:color w:val="auto"/>
              </w:rPr>
            </w:pPr>
            <w:r w:rsidRPr="00C85CFE">
              <w:rPr>
                <w:bCs/>
              </w:rPr>
              <w:t>Names of people contacted</w:t>
            </w:r>
          </w:p>
        </w:tc>
        <w:tc>
          <w:tcPr>
            <w:tcW w:w="1980" w:type="dxa"/>
            <w:tcBorders>
              <w:top w:val="single" w:sz="8" w:space="0" w:color="auto"/>
              <w:left w:val="single" w:sz="8" w:space="0" w:color="auto"/>
              <w:bottom w:val="single" w:sz="8" w:space="0" w:color="auto"/>
              <w:right w:val="single" w:sz="8" w:space="0" w:color="auto"/>
            </w:tcBorders>
          </w:tcPr>
          <w:p w14:paraId="7AA92952" w14:textId="77777777" w:rsidR="000E66D9" w:rsidRPr="00C85CFE" w:rsidRDefault="000E66D9" w:rsidP="00C85CFE">
            <w:pPr>
              <w:rPr>
                <w:color w:val="auto"/>
              </w:rPr>
            </w:pPr>
            <w:r w:rsidRPr="00C85CFE">
              <w:rPr>
                <w:bCs/>
              </w:rPr>
              <w:t>Date Contacted</w:t>
            </w:r>
          </w:p>
        </w:tc>
        <w:tc>
          <w:tcPr>
            <w:tcW w:w="2340" w:type="dxa"/>
            <w:tcBorders>
              <w:top w:val="single" w:sz="8" w:space="0" w:color="auto"/>
              <w:left w:val="single" w:sz="8" w:space="0" w:color="auto"/>
              <w:bottom w:val="single" w:sz="8" w:space="0" w:color="auto"/>
              <w:right w:val="single" w:sz="8" w:space="0" w:color="auto"/>
            </w:tcBorders>
          </w:tcPr>
          <w:p w14:paraId="46A33044" w14:textId="77777777" w:rsidR="000E66D9" w:rsidRPr="00C85CFE" w:rsidRDefault="000E66D9" w:rsidP="00C85CFE">
            <w:pPr>
              <w:rPr>
                <w:color w:val="auto"/>
              </w:rPr>
            </w:pPr>
            <w:r w:rsidRPr="00C85CFE">
              <w:rPr>
                <w:bCs/>
              </w:rPr>
              <w:t>Telephone Number</w:t>
            </w:r>
          </w:p>
        </w:tc>
        <w:tc>
          <w:tcPr>
            <w:tcW w:w="2790" w:type="dxa"/>
            <w:tcBorders>
              <w:top w:val="single" w:sz="8" w:space="0" w:color="auto"/>
              <w:left w:val="single" w:sz="8" w:space="0" w:color="auto"/>
              <w:bottom w:val="single" w:sz="8" w:space="0" w:color="auto"/>
              <w:right w:val="single" w:sz="8" w:space="0" w:color="auto"/>
            </w:tcBorders>
          </w:tcPr>
          <w:p w14:paraId="7D7F75BE" w14:textId="77777777" w:rsidR="000E66D9" w:rsidRPr="00C85CFE" w:rsidRDefault="000E66D9" w:rsidP="00C85CFE">
            <w:pPr>
              <w:rPr>
                <w:color w:val="auto"/>
              </w:rPr>
            </w:pPr>
            <w:r w:rsidRPr="00C85CFE">
              <w:rPr>
                <w:bCs/>
              </w:rPr>
              <w:t>Time Contacted</w:t>
            </w:r>
          </w:p>
        </w:tc>
      </w:tr>
      <w:tr w:rsidR="000E66D9" w:rsidRPr="00C85CFE" w14:paraId="371F94AC" w14:textId="77777777">
        <w:trPr>
          <w:trHeight w:val="566"/>
          <w:jc w:val="center"/>
        </w:trPr>
        <w:tc>
          <w:tcPr>
            <w:tcW w:w="2250" w:type="dxa"/>
            <w:tcBorders>
              <w:top w:val="single" w:sz="8" w:space="0" w:color="auto"/>
              <w:left w:val="single" w:sz="8" w:space="0" w:color="auto"/>
              <w:bottom w:val="single" w:sz="8" w:space="0" w:color="auto"/>
              <w:right w:val="single" w:sz="8" w:space="0" w:color="auto"/>
            </w:tcBorders>
          </w:tcPr>
          <w:p w14:paraId="0F7EEA29" w14:textId="77777777"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14:paraId="12E9EB15" w14:textId="77777777"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14:paraId="32EC4358" w14:textId="77777777"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14:paraId="2CE06215" w14:textId="77777777" w:rsidR="000E66D9" w:rsidRPr="00C85CFE" w:rsidRDefault="000E66D9" w:rsidP="00C85CFE">
            <w:pPr>
              <w:rPr>
                <w:color w:val="auto"/>
              </w:rPr>
            </w:pPr>
          </w:p>
        </w:tc>
      </w:tr>
      <w:tr w:rsidR="000E66D9" w:rsidRPr="00C85CFE" w14:paraId="48506F16" w14:textId="77777777">
        <w:trPr>
          <w:trHeight w:val="566"/>
          <w:jc w:val="center"/>
        </w:trPr>
        <w:tc>
          <w:tcPr>
            <w:tcW w:w="2250" w:type="dxa"/>
            <w:tcBorders>
              <w:top w:val="single" w:sz="8" w:space="0" w:color="auto"/>
              <w:left w:val="single" w:sz="8" w:space="0" w:color="auto"/>
              <w:bottom w:val="single" w:sz="8" w:space="0" w:color="auto"/>
              <w:right w:val="single" w:sz="8" w:space="0" w:color="auto"/>
            </w:tcBorders>
          </w:tcPr>
          <w:p w14:paraId="51976A8B" w14:textId="77777777"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14:paraId="38DF2B17" w14:textId="77777777"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14:paraId="6484EDF7" w14:textId="77777777"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14:paraId="5AAA0A0D" w14:textId="77777777" w:rsidR="000E66D9" w:rsidRPr="00C85CFE" w:rsidRDefault="000E66D9" w:rsidP="00C85CFE">
            <w:pPr>
              <w:rPr>
                <w:color w:val="auto"/>
              </w:rPr>
            </w:pPr>
          </w:p>
        </w:tc>
      </w:tr>
      <w:tr w:rsidR="000E66D9" w:rsidRPr="00C85CFE" w14:paraId="11AFE4AA" w14:textId="77777777">
        <w:trPr>
          <w:trHeight w:val="566"/>
          <w:jc w:val="center"/>
        </w:trPr>
        <w:tc>
          <w:tcPr>
            <w:tcW w:w="2250" w:type="dxa"/>
            <w:tcBorders>
              <w:top w:val="single" w:sz="8" w:space="0" w:color="auto"/>
              <w:left w:val="single" w:sz="8" w:space="0" w:color="auto"/>
              <w:bottom w:val="single" w:sz="8" w:space="0" w:color="auto"/>
              <w:right w:val="single" w:sz="8" w:space="0" w:color="auto"/>
            </w:tcBorders>
          </w:tcPr>
          <w:p w14:paraId="50C27B14" w14:textId="77777777"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14:paraId="4FF8912C" w14:textId="77777777"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14:paraId="0DE615D6" w14:textId="77777777"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14:paraId="4EE065D8" w14:textId="77777777" w:rsidR="000E66D9" w:rsidRPr="00C85CFE" w:rsidRDefault="000E66D9" w:rsidP="00C85CFE">
            <w:pPr>
              <w:rPr>
                <w:color w:val="auto"/>
              </w:rPr>
            </w:pPr>
          </w:p>
        </w:tc>
      </w:tr>
      <w:tr w:rsidR="000E66D9" w:rsidRPr="00C85CFE" w14:paraId="067AD095" w14:textId="77777777">
        <w:trPr>
          <w:trHeight w:val="566"/>
          <w:jc w:val="center"/>
        </w:trPr>
        <w:tc>
          <w:tcPr>
            <w:tcW w:w="2250" w:type="dxa"/>
            <w:tcBorders>
              <w:top w:val="single" w:sz="8" w:space="0" w:color="auto"/>
              <w:left w:val="single" w:sz="8" w:space="0" w:color="auto"/>
              <w:bottom w:val="single" w:sz="8" w:space="0" w:color="auto"/>
              <w:right w:val="single" w:sz="8" w:space="0" w:color="auto"/>
            </w:tcBorders>
          </w:tcPr>
          <w:p w14:paraId="23E41564" w14:textId="77777777" w:rsidR="000E66D9" w:rsidRPr="00C85CFE" w:rsidRDefault="000E66D9" w:rsidP="00C85CFE">
            <w:pPr>
              <w:rPr>
                <w:color w:val="auto"/>
              </w:rPr>
            </w:pPr>
          </w:p>
        </w:tc>
        <w:tc>
          <w:tcPr>
            <w:tcW w:w="1980" w:type="dxa"/>
            <w:tcBorders>
              <w:top w:val="single" w:sz="8" w:space="0" w:color="auto"/>
              <w:left w:val="single" w:sz="8" w:space="0" w:color="auto"/>
              <w:bottom w:val="single" w:sz="8" w:space="0" w:color="auto"/>
              <w:right w:val="single" w:sz="8" w:space="0" w:color="auto"/>
            </w:tcBorders>
          </w:tcPr>
          <w:p w14:paraId="001569AF" w14:textId="77777777" w:rsidR="000E66D9" w:rsidRPr="00C85CFE" w:rsidRDefault="000E66D9" w:rsidP="00C85CFE">
            <w:pPr>
              <w:rPr>
                <w:color w:val="auto"/>
              </w:rPr>
            </w:pPr>
          </w:p>
        </w:tc>
        <w:tc>
          <w:tcPr>
            <w:tcW w:w="2340" w:type="dxa"/>
            <w:tcBorders>
              <w:top w:val="single" w:sz="8" w:space="0" w:color="auto"/>
              <w:left w:val="single" w:sz="8" w:space="0" w:color="auto"/>
              <w:bottom w:val="single" w:sz="8" w:space="0" w:color="auto"/>
              <w:right w:val="single" w:sz="8" w:space="0" w:color="auto"/>
            </w:tcBorders>
          </w:tcPr>
          <w:p w14:paraId="50841592" w14:textId="77777777" w:rsidR="000E66D9" w:rsidRPr="00C85CFE" w:rsidRDefault="000E66D9" w:rsidP="00C85CFE">
            <w:pPr>
              <w:rPr>
                <w:color w:val="auto"/>
              </w:rPr>
            </w:pPr>
          </w:p>
        </w:tc>
        <w:tc>
          <w:tcPr>
            <w:tcW w:w="2790" w:type="dxa"/>
            <w:tcBorders>
              <w:top w:val="single" w:sz="8" w:space="0" w:color="auto"/>
              <w:left w:val="single" w:sz="8" w:space="0" w:color="auto"/>
              <w:bottom w:val="single" w:sz="8" w:space="0" w:color="auto"/>
              <w:right w:val="single" w:sz="8" w:space="0" w:color="auto"/>
            </w:tcBorders>
          </w:tcPr>
          <w:p w14:paraId="763C6851" w14:textId="77777777" w:rsidR="000E66D9" w:rsidRPr="00C85CFE" w:rsidRDefault="000E66D9" w:rsidP="00C85CFE">
            <w:pPr>
              <w:rPr>
                <w:color w:val="auto"/>
              </w:rPr>
            </w:pPr>
          </w:p>
        </w:tc>
      </w:tr>
    </w:tbl>
    <w:p w14:paraId="30A09FFF" w14:textId="77777777" w:rsidR="000E66D9" w:rsidRPr="00C85CFE" w:rsidRDefault="000E66D9" w:rsidP="00C85CFE">
      <w:pPr>
        <w:rPr>
          <w:bCs/>
        </w:rPr>
      </w:pPr>
    </w:p>
    <w:p w14:paraId="1D26D880" w14:textId="77777777" w:rsidR="000E66D9" w:rsidRPr="00C85CFE" w:rsidRDefault="000E66D9" w:rsidP="00C85CFE">
      <w:pPr>
        <w:rPr>
          <w:bCs/>
        </w:rPr>
      </w:pPr>
    </w:p>
    <w:p w14:paraId="764C5853" w14:textId="77777777" w:rsidR="000E66D9" w:rsidRPr="00C85CFE" w:rsidRDefault="000E66D9" w:rsidP="00C85CFE">
      <w:pPr>
        <w:rPr>
          <w:bCs/>
        </w:rPr>
      </w:pPr>
      <w:r w:rsidRPr="00C85CFE">
        <w:rPr>
          <w:bCs/>
        </w:rPr>
        <w:t>Further action to be taken:</w:t>
      </w:r>
      <w:r w:rsidRPr="00C85CFE">
        <w:rPr>
          <w:bCs/>
        </w:rPr>
        <w:tab/>
      </w:r>
      <w:r w:rsidRPr="00C85CFE">
        <w:rPr>
          <w:bCs/>
        </w:rPr>
        <w:tab/>
      </w:r>
      <w:r w:rsidRPr="00C85CFE">
        <w:rPr>
          <w:bCs/>
        </w:rPr>
        <w:tab/>
      </w:r>
      <w:r w:rsidRPr="00C85CFE">
        <w:rPr>
          <w:bCs/>
        </w:rPr>
        <w:tab/>
      </w:r>
      <w:r w:rsidRPr="00C85CFE">
        <w:rPr>
          <w:bCs/>
        </w:rPr>
        <w:tab/>
      </w:r>
      <w:r w:rsidRPr="00C85CFE">
        <w:rPr>
          <w:bCs/>
        </w:rPr>
        <w:tab/>
      </w:r>
      <w:r w:rsidRPr="00C85CFE">
        <w:rPr>
          <w:bCs/>
        </w:rPr>
        <w:tab/>
        <w:t>By Whom:</w:t>
      </w:r>
    </w:p>
    <w:p w14:paraId="69E56056" w14:textId="77777777" w:rsidR="000E66D9" w:rsidRPr="00C85CFE" w:rsidRDefault="000E66D9" w:rsidP="00C85CFE">
      <w:pPr>
        <w:rPr>
          <w:bCs/>
        </w:rPr>
      </w:pPr>
    </w:p>
    <w:p w14:paraId="1FADAA92" w14:textId="77777777" w:rsidR="000E66D9" w:rsidRPr="00C85CFE" w:rsidRDefault="000E66D9" w:rsidP="00C85CFE">
      <w:pPr>
        <w:rPr>
          <w:bCs/>
        </w:rPr>
      </w:pPr>
    </w:p>
    <w:p w14:paraId="64756905" w14:textId="77777777" w:rsidR="000E66D9" w:rsidRPr="00C85CFE" w:rsidRDefault="000E66D9" w:rsidP="00C85CFE">
      <w:pPr>
        <w:rPr>
          <w:bCs/>
        </w:rPr>
      </w:pPr>
    </w:p>
    <w:p w14:paraId="074AD7AF" w14:textId="77777777" w:rsidR="000E66D9" w:rsidRPr="00C85CFE" w:rsidRDefault="000E66D9" w:rsidP="00C85CFE">
      <w:pPr>
        <w:rPr>
          <w:bCs/>
        </w:rPr>
      </w:pPr>
    </w:p>
    <w:p w14:paraId="5D411982" w14:textId="77777777" w:rsidR="000E66D9" w:rsidRPr="00C85CFE" w:rsidRDefault="000E66D9" w:rsidP="00C85CFE">
      <w:pPr>
        <w:rPr>
          <w:bCs/>
        </w:rPr>
      </w:pPr>
    </w:p>
    <w:p w14:paraId="257C6E43" w14:textId="77777777" w:rsidR="000E66D9" w:rsidRPr="00C85CFE" w:rsidRDefault="000E66D9" w:rsidP="00C85CFE">
      <w:pPr>
        <w:rPr>
          <w:bCs/>
        </w:rPr>
      </w:pPr>
    </w:p>
    <w:p w14:paraId="319ED89B" w14:textId="77777777" w:rsidR="000E66D9" w:rsidRPr="00C85CFE" w:rsidRDefault="000E66D9" w:rsidP="00C85CFE">
      <w:pPr>
        <w:rPr>
          <w:bCs/>
        </w:rPr>
      </w:pPr>
      <w:r w:rsidRPr="00C85CFE">
        <w:rPr>
          <w:bCs/>
        </w:rPr>
        <w:t xml:space="preserve">Signature of person reporting incident (if applicable): </w:t>
      </w:r>
    </w:p>
    <w:p w14:paraId="35E88B19" w14:textId="77777777" w:rsidR="000E66D9" w:rsidRPr="00C85CFE" w:rsidRDefault="000E66D9" w:rsidP="00C85CFE">
      <w:pPr>
        <w:rPr>
          <w:bCs/>
        </w:rPr>
      </w:pPr>
    </w:p>
    <w:p w14:paraId="352D214A" w14:textId="77777777" w:rsidR="000E66D9" w:rsidRPr="00C85CFE" w:rsidRDefault="000E66D9" w:rsidP="00C85CFE">
      <w:pPr>
        <w:rPr>
          <w:bCs/>
        </w:rPr>
      </w:pPr>
      <w:r w:rsidRPr="00C85CFE">
        <w:rPr>
          <w:bCs/>
        </w:rPr>
        <w:t>Date:</w:t>
      </w:r>
    </w:p>
    <w:p w14:paraId="1F62DA3E" w14:textId="77777777" w:rsidR="000E66D9" w:rsidRDefault="000E66D9" w:rsidP="00C85CFE">
      <w:pPr>
        <w:rPr>
          <w:bCs/>
        </w:rPr>
      </w:pPr>
    </w:p>
    <w:p w14:paraId="2E5B4581" w14:textId="77777777" w:rsidR="0015630E" w:rsidRDefault="0015630E" w:rsidP="00C85CFE">
      <w:pPr>
        <w:rPr>
          <w:bCs/>
        </w:rPr>
      </w:pPr>
    </w:p>
    <w:p w14:paraId="7E863C8D" w14:textId="77777777" w:rsidR="0015630E" w:rsidRPr="00C85CFE" w:rsidRDefault="0015630E" w:rsidP="00C85CFE">
      <w:pPr>
        <w:rPr>
          <w:bCs/>
        </w:rPr>
      </w:pPr>
    </w:p>
    <w:p w14:paraId="7ECDF37E" w14:textId="319232BF" w:rsidR="000E66D9" w:rsidRDefault="000E66D9" w:rsidP="00C85CFE">
      <w:pPr>
        <w:rPr>
          <w:bCs/>
        </w:rPr>
      </w:pPr>
      <w:r w:rsidRPr="00C85CFE">
        <w:rPr>
          <w:bCs/>
        </w:rPr>
        <w:t xml:space="preserve">Signature of </w:t>
      </w:r>
      <w:r w:rsidR="00181B77">
        <w:rPr>
          <w:bCs/>
        </w:rPr>
        <w:t>Welfare/Safeguarding Officer</w:t>
      </w:r>
    </w:p>
    <w:p w14:paraId="3E0315CB" w14:textId="77777777" w:rsidR="00481199" w:rsidRPr="00C85CFE" w:rsidRDefault="00481199" w:rsidP="00C85CFE">
      <w:pPr>
        <w:rPr>
          <w:color w:val="auto"/>
          <w:kern w:val="28"/>
        </w:rPr>
      </w:pPr>
    </w:p>
    <w:p w14:paraId="1767F1AD" w14:textId="77777777" w:rsidR="000E66D9" w:rsidRPr="00C85CFE" w:rsidRDefault="000E66D9" w:rsidP="00C85CFE">
      <w:pPr>
        <w:rPr>
          <w:color w:val="auto"/>
          <w:kern w:val="28"/>
        </w:rPr>
      </w:pPr>
      <w:r w:rsidRPr="00C85CFE">
        <w:rPr>
          <w:color w:val="auto"/>
          <w:kern w:val="28"/>
        </w:rPr>
        <w:t>Date:</w:t>
      </w:r>
    </w:p>
    <w:p w14:paraId="09AF4707" w14:textId="77777777" w:rsidR="000E66D9" w:rsidRDefault="000E66D9" w:rsidP="00C85CFE">
      <w:pPr>
        <w:rPr>
          <w:color w:val="auto"/>
          <w:kern w:val="28"/>
        </w:rPr>
      </w:pPr>
    </w:p>
    <w:p w14:paraId="24448E78" w14:textId="77777777" w:rsidR="00481199" w:rsidRDefault="00481199" w:rsidP="00481199">
      <w:pPr>
        <w:autoSpaceDE w:val="0"/>
        <w:autoSpaceDN w:val="0"/>
        <w:adjustRightInd w:val="0"/>
        <w:rPr>
          <w:rFonts w:ascii="Helvetica" w:hAnsi="Helvetica" w:cs="Helvetica"/>
          <w:b/>
          <w:color w:val="auto"/>
          <w:sz w:val="28"/>
          <w:szCs w:val="32"/>
          <w:lang w:eastAsia="en-GB"/>
        </w:rPr>
      </w:pPr>
      <w:r w:rsidRPr="00481199">
        <w:rPr>
          <w:rFonts w:ascii="Helvetica" w:hAnsi="Helvetica" w:cs="Helvetica"/>
          <w:b/>
          <w:color w:val="auto"/>
          <w:sz w:val="28"/>
          <w:szCs w:val="32"/>
          <w:lang w:eastAsia="en-GB"/>
        </w:rPr>
        <w:t>If you are worried about sharing concerns about abuse with a senior colleague, you can contact:</w:t>
      </w:r>
    </w:p>
    <w:p w14:paraId="751A4A89" w14:textId="77777777" w:rsidR="00481199" w:rsidRPr="00481199" w:rsidRDefault="00481199" w:rsidP="00481199">
      <w:pPr>
        <w:autoSpaceDE w:val="0"/>
        <w:autoSpaceDN w:val="0"/>
        <w:adjustRightInd w:val="0"/>
        <w:rPr>
          <w:rFonts w:ascii="Helvetica" w:hAnsi="Helvetica" w:cs="Helvetica"/>
          <w:b/>
          <w:color w:val="auto"/>
          <w:sz w:val="28"/>
          <w:szCs w:val="32"/>
          <w:lang w:eastAsia="en-GB"/>
        </w:rPr>
      </w:pPr>
    </w:p>
    <w:p w14:paraId="0CAA6BC6" w14:textId="77777777" w:rsidR="00481199" w:rsidRPr="00481199" w:rsidRDefault="00481199" w:rsidP="00481199">
      <w:pPr>
        <w:autoSpaceDE w:val="0"/>
        <w:autoSpaceDN w:val="0"/>
        <w:adjustRightInd w:val="0"/>
        <w:ind w:left="720"/>
        <w:rPr>
          <w:rFonts w:ascii="Helvetica" w:hAnsi="Helvetica" w:cs="Helvetica"/>
          <w:b/>
          <w:color w:val="auto"/>
          <w:sz w:val="28"/>
          <w:szCs w:val="32"/>
          <w:lang w:eastAsia="en-GB"/>
        </w:rPr>
      </w:pPr>
      <w:r w:rsidRPr="00481199">
        <w:rPr>
          <w:rFonts w:ascii="Helvetica" w:hAnsi="Helvetica" w:cs="Helvetica"/>
          <w:b/>
          <w:color w:val="auto"/>
          <w:sz w:val="28"/>
          <w:szCs w:val="32"/>
          <w:lang w:eastAsia="en-GB"/>
        </w:rPr>
        <w:t xml:space="preserve">social services on 0845 603 5620 (out of hours 0845 600 4555) </w:t>
      </w:r>
    </w:p>
    <w:p w14:paraId="00F5441B" w14:textId="77777777" w:rsidR="00481199" w:rsidRPr="00481199" w:rsidRDefault="00481199" w:rsidP="00481199">
      <w:pPr>
        <w:autoSpaceDE w:val="0"/>
        <w:autoSpaceDN w:val="0"/>
        <w:adjustRightInd w:val="0"/>
        <w:ind w:left="720"/>
        <w:rPr>
          <w:rFonts w:ascii="Helvetica" w:hAnsi="Helvetica" w:cs="Helvetica"/>
          <w:b/>
          <w:color w:val="auto"/>
          <w:sz w:val="28"/>
          <w:szCs w:val="32"/>
          <w:lang w:eastAsia="en-GB"/>
        </w:rPr>
      </w:pPr>
      <w:r w:rsidRPr="00481199">
        <w:rPr>
          <w:rFonts w:ascii="Helvetica" w:hAnsi="Helvetica" w:cs="Helvetica"/>
          <w:b/>
          <w:color w:val="auto"/>
          <w:sz w:val="28"/>
          <w:szCs w:val="32"/>
          <w:lang w:eastAsia="en-GB"/>
        </w:rPr>
        <w:t xml:space="preserve">the police direct, 0845 045 4545, </w:t>
      </w:r>
    </w:p>
    <w:p w14:paraId="5C42639F" w14:textId="77777777" w:rsidR="00481199" w:rsidRPr="00481199" w:rsidRDefault="00481199" w:rsidP="00481199">
      <w:pPr>
        <w:autoSpaceDE w:val="0"/>
        <w:autoSpaceDN w:val="0"/>
        <w:adjustRightInd w:val="0"/>
        <w:ind w:left="720"/>
        <w:rPr>
          <w:rFonts w:ascii="Helvetica" w:hAnsi="Helvetica" w:cs="Helvetica"/>
          <w:b/>
          <w:color w:val="auto"/>
          <w:sz w:val="28"/>
          <w:szCs w:val="32"/>
          <w:lang w:eastAsia="en-GB"/>
        </w:rPr>
      </w:pPr>
      <w:r w:rsidRPr="00481199">
        <w:rPr>
          <w:rFonts w:ascii="Helvetica" w:hAnsi="Helvetica" w:cs="Helvetica"/>
          <w:b/>
          <w:color w:val="auto"/>
          <w:sz w:val="28"/>
          <w:szCs w:val="32"/>
          <w:lang w:eastAsia="en-GB"/>
        </w:rPr>
        <w:t xml:space="preserve">the NSPCC Child Protection Helpline on 0808 800 5000, </w:t>
      </w:r>
    </w:p>
    <w:p w14:paraId="79F4C438" w14:textId="45AA7BED" w:rsidR="00481199" w:rsidRDefault="00481199" w:rsidP="00481199">
      <w:pPr>
        <w:autoSpaceDE w:val="0"/>
        <w:autoSpaceDN w:val="0"/>
        <w:adjustRightInd w:val="0"/>
        <w:ind w:left="720"/>
        <w:rPr>
          <w:rFonts w:ascii="Helvetica" w:hAnsi="Helvetica" w:cs="Helvetica"/>
          <w:b/>
          <w:color w:val="auto"/>
          <w:sz w:val="28"/>
          <w:szCs w:val="32"/>
          <w:lang w:eastAsia="en-GB"/>
        </w:rPr>
      </w:pPr>
      <w:r w:rsidRPr="00481199">
        <w:rPr>
          <w:rFonts w:ascii="Helvetica" w:hAnsi="Helvetica" w:cs="Helvetica"/>
          <w:b/>
          <w:color w:val="auto"/>
          <w:sz w:val="28"/>
          <w:szCs w:val="32"/>
          <w:lang w:eastAsia="en-GB"/>
        </w:rPr>
        <w:t>or Childline on 0800 1111</w:t>
      </w:r>
    </w:p>
    <w:p w14:paraId="38611721" w14:textId="7FC11344" w:rsidR="00037E5C" w:rsidRDefault="00037E5C" w:rsidP="00481199">
      <w:pPr>
        <w:autoSpaceDE w:val="0"/>
        <w:autoSpaceDN w:val="0"/>
        <w:adjustRightInd w:val="0"/>
        <w:ind w:left="720"/>
        <w:rPr>
          <w:rFonts w:ascii="Helvetica" w:hAnsi="Helvetica" w:cs="Helvetica"/>
          <w:b/>
          <w:color w:val="auto"/>
          <w:sz w:val="28"/>
          <w:szCs w:val="32"/>
          <w:lang w:eastAsia="en-GB"/>
        </w:rPr>
      </w:pPr>
    </w:p>
    <w:p w14:paraId="2D0D2671" w14:textId="5A701D5D" w:rsidR="00037E5C" w:rsidRPr="00037E5C" w:rsidRDefault="00037E5C" w:rsidP="00481199">
      <w:pPr>
        <w:autoSpaceDE w:val="0"/>
        <w:autoSpaceDN w:val="0"/>
        <w:adjustRightInd w:val="0"/>
        <w:ind w:left="720"/>
        <w:rPr>
          <w:bCs/>
          <w:color w:val="auto"/>
          <w:kern w:val="28"/>
          <w:sz w:val="16"/>
        </w:rPr>
      </w:pPr>
      <w:r>
        <w:rPr>
          <w:rFonts w:ascii="Helvetica" w:hAnsi="Helvetica" w:cs="Helvetica"/>
          <w:bCs/>
          <w:color w:val="auto"/>
          <w:sz w:val="28"/>
          <w:szCs w:val="32"/>
          <w:lang w:eastAsia="en-GB"/>
        </w:rPr>
        <w:t xml:space="preserve">                                                                                      </w:t>
      </w:r>
      <w:r w:rsidRPr="00037E5C">
        <w:rPr>
          <w:rFonts w:ascii="Helvetica" w:hAnsi="Helvetica" w:cs="Helvetica"/>
          <w:bCs/>
          <w:color w:val="auto"/>
          <w:sz w:val="28"/>
          <w:szCs w:val="32"/>
          <w:lang w:eastAsia="en-GB"/>
        </w:rPr>
        <w:t>Reviewed Feb 2022</w:t>
      </w:r>
    </w:p>
    <w:p w14:paraId="3E188E82" w14:textId="77777777" w:rsidR="0015630E" w:rsidRDefault="0015630E" w:rsidP="00C85CFE">
      <w:pPr>
        <w:rPr>
          <w:color w:val="auto"/>
          <w:kern w:val="28"/>
        </w:rPr>
      </w:pPr>
    </w:p>
    <w:sectPr w:rsidR="0015630E" w:rsidSect="004612AC">
      <w:pgSz w:w="12240" w:h="15840"/>
      <w:pgMar w:top="993"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CAD9" w14:textId="77777777" w:rsidR="00867049" w:rsidRDefault="00867049">
      <w:r>
        <w:separator/>
      </w:r>
    </w:p>
  </w:endnote>
  <w:endnote w:type="continuationSeparator" w:id="0">
    <w:p w14:paraId="6161DDBB" w14:textId="77777777" w:rsidR="00867049" w:rsidRDefault="0086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E4DE" w14:textId="77777777" w:rsidR="00867049" w:rsidRDefault="00867049">
      <w:r>
        <w:separator/>
      </w:r>
    </w:p>
  </w:footnote>
  <w:footnote w:type="continuationSeparator" w:id="0">
    <w:p w14:paraId="649A32CC" w14:textId="77777777" w:rsidR="00867049" w:rsidRDefault="0086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782420"/>
    <w:lvl w:ilvl="0">
      <w:numFmt w:val="decimal"/>
      <w:lvlText w:val="*"/>
      <w:lvlJc w:val="left"/>
    </w:lvl>
  </w:abstractNum>
  <w:abstractNum w:abstractNumId="1" w15:restartNumberingAfterBreak="0">
    <w:nsid w:val="02E82409"/>
    <w:multiLevelType w:val="multilevel"/>
    <w:tmpl w:val="45A65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084AA4"/>
    <w:multiLevelType w:val="hybridMultilevel"/>
    <w:tmpl w:val="90AE0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05812"/>
    <w:multiLevelType w:val="multilevel"/>
    <w:tmpl w:val="CC323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791C0D"/>
    <w:multiLevelType w:val="multilevel"/>
    <w:tmpl w:val="9D44A5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9260EC"/>
    <w:multiLevelType w:val="hybridMultilevel"/>
    <w:tmpl w:val="EC24A7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A7F7F"/>
    <w:multiLevelType w:val="hybridMultilevel"/>
    <w:tmpl w:val="FA5A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853D9"/>
    <w:multiLevelType w:val="multilevel"/>
    <w:tmpl w:val="FAC4DC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7116F"/>
    <w:multiLevelType w:val="hybridMultilevel"/>
    <w:tmpl w:val="03CE57B8"/>
    <w:lvl w:ilvl="0" w:tplc="47CA9210">
      <w:start w:val="1"/>
      <w:numFmt w:val="bullet"/>
      <w:lvlText w:val=""/>
      <w:lvlJc w:val="left"/>
      <w:pPr>
        <w:tabs>
          <w:tab w:val="num" w:pos="510"/>
        </w:tabs>
        <w:ind w:left="51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E070B"/>
    <w:multiLevelType w:val="multilevel"/>
    <w:tmpl w:val="E3A25A6A"/>
    <w:lvl w:ilvl="0">
      <w:start w:val="1"/>
      <w:numFmt w:val="decimal"/>
      <w:pStyle w:val="StyleHeading1Kernat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0C60E5"/>
    <w:multiLevelType w:val="multilevel"/>
    <w:tmpl w:val="F16AFE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69652F"/>
    <w:multiLevelType w:val="multilevel"/>
    <w:tmpl w:val="1FA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2D7F47"/>
    <w:multiLevelType w:val="multilevel"/>
    <w:tmpl w:val="6F8485A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ECE7588"/>
    <w:multiLevelType w:val="multilevel"/>
    <w:tmpl w:val="CE32D8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40226E"/>
    <w:multiLevelType w:val="multilevel"/>
    <w:tmpl w:val="CC323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F611B33"/>
    <w:multiLevelType w:val="multilevel"/>
    <w:tmpl w:val="3F4CDA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7B6F99"/>
    <w:multiLevelType w:val="hybridMultilevel"/>
    <w:tmpl w:val="86169FB0"/>
    <w:lvl w:ilvl="0" w:tplc="163EA338">
      <w:start w:val="1"/>
      <w:numFmt w:val="decimal"/>
      <w:lvlText w:val="%1."/>
      <w:lvlJc w:val="left"/>
      <w:pPr>
        <w:tabs>
          <w:tab w:val="num" w:pos="530"/>
        </w:tabs>
        <w:ind w:left="530" w:hanging="360"/>
      </w:pPr>
      <w:rPr>
        <w:rFonts w:ascii="Arial" w:hAnsi="Aria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5"/>
        <w:lvlJc w:val="left"/>
        <w:rPr>
          <w:rFonts w:ascii="Symbol" w:hAnsi="Symbol" w:hint="default"/>
          <w:sz w:val="20"/>
        </w:rPr>
      </w:lvl>
    </w:lvlOverride>
  </w:num>
  <w:num w:numId="2">
    <w:abstractNumId w:val="5"/>
  </w:num>
  <w:num w:numId="3">
    <w:abstractNumId w:val="15"/>
  </w:num>
  <w:num w:numId="4">
    <w:abstractNumId w:val="4"/>
  </w:num>
  <w:num w:numId="5">
    <w:abstractNumId w:val="12"/>
  </w:num>
  <w:num w:numId="6">
    <w:abstractNumId w:val="14"/>
  </w:num>
  <w:num w:numId="7">
    <w:abstractNumId w:val="3"/>
  </w:num>
  <w:num w:numId="8">
    <w:abstractNumId w:val="7"/>
  </w:num>
  <w:num w:numId="9">
    <w:abstractNumId w:val="13"/>
  </w:num>
  <w:num w:numId="10">
    <w:abstractNumId w:val="1"/>
  </w:num>
  <w:num w:numId="11">
    <w:abstractNumId w:val="9"/>
  </w:num>
  <w:num w:numId="12">
    <w:abstractNumId w:val="10"/>
  </w:num>
  <w:num w:numId="13">
    <w:abstractNumId w:val="6"/>
  </w:num>
  <w:num w:numId="14">
    <w:abstractNumId w:val="2"/>
  </w:num>
  <w:num w:numId="15">
    <w:abstractNumId w:val="8"/>
  </w:num>
  <w:num w:numId="16">
    <w:abstractNumId w:val="0"/>
    <w:lvlOverride w:ilvl="0">
      <w:lvl w:ilvl="0">
        <w:start w:val="1"/>
        <w:numFmt w:val="bullet"/>
        <w:lvlText w:val=""/>
        <w:legacy w:legacy="1" w:legacySpace="0" w:legacyIndent="360"/>
        <w:lvlJc w:val="left"/>
        <w:rPr>
          <w:rFonts w:ascii="Wingdings" w:hAnsi="Wingdings" w:hint="default"/>
        </w:rPr>
      </w:lvl>
    </w:lvlOverride>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3F"/>
    <w:rsid w:val="00006822"/>
    <w:rsid w:val="00037E5C"/>
    <w:rsid w:val="00037F00"/>
    <w:rsid w:val="00064CEA"/>
    <w:rsid w:val="00081C84"/>
    <w:rsid w:val="000E66D9"/>
    <w:rsid w:val="0015630E"/>
    <w:rsid w:val="001652DA"/>
    <w:rsid w:val="00174774"/>
    <w:rsid w:val="00181B77"/>
    <w:rsid w:val="00181F05"/>
    <w:rsid w:val="001C18D5"/>
    <w:rsid w:val="001E6F54"/>
    <w:rsid w:val="002548C6"/>
    <w:rsid w:val="0029678C"/>
    <w:rsid w:val="00297688"/>
    <w:rsid w:val="002E7B04"/>
    <w:rsid w:val="00321A81"/>
    <w:rsid w:val="00327AF2"/>
    <w:rsid w:val="0033647B"/>
    <w:rsid w:val="00343A3E"/>
    <w:rsid w:val="003973B3"/>
    <w:rsid w:val="003F1C20"/>
    <w:rsid w:val="00407C73"/>
    <w:rsid w:val="004612AC"/>
    <w:rsid w:val="00481199"/>
    <w:rsid w:val="004B34CA"/>
    <w:rsid w:val="004E139C"/>
    <w:rsid w:val="004E204D"/>
    <w:rsid w:val="00502E3E"/>
    <w:rsid w:val="00505802"/>
    <w:rsid w:val="005573BD"/>
    <w:rsid w:val="005B19B0"/>
    <w:rsid w:val="005D38F0"/>
    <w:rsid w:val="00686D9F"/>
    <w:rsid w:val="006A056B"/>
    <w:rsid w:val="006E6B14"/>
    <w:rsid w:val="007073B2"/>
    <w:rsid w:val="00724889"/>
    <w:rsid w:val="007453BD"/>
    <w:rsid w:val="00765CD4"/>
    <w:rsid w:val="007B7C17"/>
    <w:rsid w:val="007F0A9F"/>
    <w:rsid w:val="007F143F"/>
    <w:rsid w:val="007F4A96"/>
    <w:rsid w:val="00813118"/>
    <w:rsid w:val="008239F8"/>
    <w:rsid w:val="00857563"/>
    <w:rsid w:val="00860C50"/>
    <w:rsid w:val="00867049"/>
    <w:rsid w:val="008C1874"/>
    <w:rsid w:val="00905582"/>
    <w:rsid w:val="00920D0B"/>
    <w:rsid w:val="009501ED"/>
    <w:rsid w:val="00992090"/>
    <w:rsid w:val="009955E2"/>
    <w:rsid w:val="009A7F3C"/>
    <w:rsid w:val="00A340F6"/>
    <w:rsid w:val="00A45CF2"/>
    <w:rsid w:val="00AB3250"/>
    <w:rsid w:val="00AC1D35"/>
    <w:rsid w:val="00B253DC"/>
    <w:rsid w:val="00B3450D"/>
    <w:rsid w:val="00B646D9"/>
    <w:rsid w:val="00B64D7B"/>
    <w:rsid w:val="00BD753E"/>
    <w:rsid w:val="00C61393"/>
    <w:rsid w:val="00C7131B"/>
    <w:rsid w:val="00C831AB"/>
    <w:rsid w:val="00C85CFE"/>
    <w:rsid w:val="00CD2087"/>
    <w:rsid w:val="00D704B6"/>
    <w:rsid w:val="00D85E15"/>
    <w:rsid w:val="00DF7807"/>
    <w:rsid w:val="00E21BA6"/>
    <w:rsid w:val="00E224C8"/>
    <w:rsid w:val="00E25EE0"/>
    <w:rsid w:val="00E613FC"/>
    <w:rsid w:val="00E94325"/>
    <w:rsid w:val="00EF0BAC"/>
    <w:rsid w:val="00F53DB1"/>
    <w:rsid w:val="00FE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600EE"/>
  <w15:docId w15:val="{B1DD6E47-AB52-44E4-BEBB-50F62110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3C"/>
    <w:rPr>
      <w:rFonts w:ascii="Arial" w:hAnsi="Arial" w:cs="Arial"/>
      <w:color w:val="000000"/>
      <w:lang w:eastAsia="en-US"/>
    </w:rPr>
  </w:style>
  <w:style w:type="paragraph" w:styleId="Heading1">
    <w:name w:val="heading 1"/>
    <w:basedOn w:val="Normal"/>
    <w:next w:val="Normal"/>
    <w:qFormat/>
    <w:rsid w:val="001E6F54"/>
    <w:pPr>
      <w:keepNext/>
      <w:numPr>
        <w:numId w:val="12"/>
      </w:numPr>
      <w:spacing w:before="240" w:after="60"/>
      <w:outlineLvl w:val="0"/>
    </w:pPr>
    <w:rPr>
      <w:b/>
      <w:bCs/>
      <w:kern w:val="32"/>
      <w:sz w:val="32"/>
      <w:szCs w:val="32"/>
    </w:rPr>
  </w:style>
  <w:style w:type="paragraph" w:styleId="Heading2">
    <w:name w:val="heading 2"/>
    <w:basedOn w:val="Normal"/>
    <w:next w:val="Normal"/>
    <w:link w:val="Heading2Char"/>
    <w:qFormat/>
    <w:rsid w:val="001E6F54"/>
    <w:pPr>
      <w:numPr>
        <w:ilvl w:val="1"/>
        <w:numId w:val="12"/>
      </w:numPr>
      <w:spacing w:before="240" w:after="60"/>
      <w:outlineLvl w:val="1"/>
    </w:pPr>
    <w:rPr>
      <w:bCs/>
      <w:iCs/>
      <w:sz w:val="24"/>
      <w:szCs w:val="24"/>
    </w:rPr>
  </w:style>
  <w:style w:type="paragraph" w:styleId="Heading3">
    <w:name w:val="heading 3"/>
    <w:basedOn w:val="Normal"/>
    <w:next w:val="Normal"/>
    <w:link w:val="Heading3Char"/>
    <w:qFormat/>
    <w:rsid w:val="009A7F3C"/>
    <w:pPr>
      <w:keepNext/>
      <w:numPr>
        <w:ilvl w:val="2"/>
        <w:numId w:val="3"/>
      </w:numPr>
      <w:spacing w:before="240" w:after="60"/>
      <w:outlineLvl w:val="2"/>
    </w:pPr>
    <w:rPr>
      <w:b/>
      <w:bCs/>
      <w:sz w:val="26"/>
      <w:szCs w:val="26"/>
    </w:rPr>
  </w:style>
  <w:style w:type="paragraph" w:styleId="Heading5">
    <w:name w:val="heading 5"/>
    <w:basedOn w:val="Normal"/>
    <w:next w:val="Normal"/>
    <w:qFormat/>
    <w:rsid w:val="000E66D9"/>
    <w:pPr>
      <w:keepNext/>
      <w:outlineLvl w:val="4"/>
    </w:pPr>
    <w:rPr>
      <w:sz w:val="28"/>
    </w:rPr>
  </w:style>
  <w:style w:type="paragraph" w:styleId="Heading8">
    <w:name w:val="heading 8"/>
    <w:basedOn w:val="Normal"/>
    <w:next w:val="Normal"/>
    <w:qFormat/>
    <w:rsid w:val="000E66D9"/>
    <w:pPr>
      <w:keepNext/>
      <w:outlineLvl w:val="7"/>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D2087"/>
    <w:pPr>
      <w:framePr w:w="7920" w:h="1980" w:hRule="exact" w:hSpace="180" w:wrap="auto" w:hAnchor="page" w:xAlign="center" w:yAlign="bottom"/>
      <w:ind w:left="2880"/>
    </w:pPr>
    <w:rPr>
      <w:sz w:val="28"/>
      <w:szCs w:val="28"/>
    </w:rPr>
  </w:style>
  <w:style w:type="paragraph" w:styleId="Subtitle">
    <w:name w:val="Subtitle"/>
    <w:basedOn w:val="Normal"/>
    <w:qFormat/>
    <w:rsid w:val="000E66D9"/>
    <w:pPr>
      <w:overflowPunct w:val="0"/>
      <w:adjustRightInd w:val="0"/>
      <w:jc w:val="center"/>
    </w:pPr>
    <w:rPr>
      <w:rFonts w:ascii="Times New Roman" w:hAnsi="Times New Roman" w:cs="Times New Roman"/>
      <w:b/>
      <w:bCs/>
      <w:color w:val="auto"/>
      <w:kern w:val="28"/>
      <w:sz w:val="44"/>
      <w:szCs w:val="44"/>
    </w:rPr>
  </w:style>
  <w:style w:type="paragraph" w:styleId="Title">
    <w:name w:val="Title"/>
    <w:basedOn w:val="Normal"/>
    <w:qFormat/>
    <w:rsid w:val="000E66D9"/>
    <w:pPr>
      <w:jc w:val="center"/>
    </w:pPr>
    <w:rPr>
      <w:b/>
      <w:bCs/>
      <w:sz w:val="28"/>
      <w:u w:val="single"/>
    </w:rPr>
  </w:style>
  <w:style w:type="character" w:customStyle="1" w:styleId="Heading3Char">
    <w:name w:val="Heading 3 Char"/>
    <w:basedOn w:val="DefaultParagraphFont"/>
    <w:link w:val="Heading3"/>
    <w:rsid w:val="009A7F3C"/>
    <w:rPr>
      <w:rFonts w:ascii="Arial" w:hAnsi="Arial" w:cs="Arial"/>
      <w:b/>
      <w:bCs/>
      <w:color w:val="000000"/>
      <w:sz w:val="26"/>
      <w:szCs w:val="26"/>
      <w:lang w:val="en-GB" w:eastAsia="en-US" w:bidi="ar-SA"/>
    </w:rPr>
  </w:style>
  <w:style w:type="character" w:customStyle="1" w:styleId="Heading2Char">
    <w:name w:val="Heading 2 Char"/>
    <w:basedOn w:val="DefaultParagraphFont"/>
    <w:link w:val="Heading2"/>
    <w:rsid w:val="001E6F54"/>
    <w:rPr>
      <w:rFonts w:ascii="Arial" w:hAnsi="Arial" w:cs="Arial"/>
      <w:bCs/>
      <w:iCs/>
      <w:color w:val="000000"/>
      <w:sz w:val="24"/>
      <w:szCs w:val="24"/>
      <w:lang w:eastAsia="en-US"/>
    </w:rPr>
  </w:style>
  <w:style w:type="paragraph" w:customStyle="1" w:styleId="StyleHeading1Kernat14pt">
    <w:name w:val="Style Heading 1 + Kern at 14 pt"/>
    <w:basedOn w:val="Heading1"/>
    <w:rsid w:val="001E6F54"/>
    <w:pPr>
      <w:numPr>
        <w:numId w:val="11"/>
      </w:numPr>
    </w:pPr>
    <w:rPr>
      <w:kern w:val="28"/>
    </w:rPr>
  </w:style>
  <w:style w:type="character" w:styleId="Hyperlink">
    <w:name w:val="Hyperlink"/>
    <w:basedOn w:val="DefaultParagraphFont"/>
    <w:rsid w:val="00E613FC"/>
    <w:rPr>
      <w:color w:val="0000FF"/>
      <w:u w:val="single"/>
    </w:rPr>
  </w:style>
  <w:style w:type="paragraph" w:styleId="ListParagraph">
    <w:name w:val="List Paragraph"/>
    <w:basedOn w:val="Normal"/>
    <w:uiPriority w:val="34"/>
    <w:qFormat/>
    <w:rsid w:val="00481199"/>
    <w:pPr>
      <w:ind w:left="720"/>
    </w:pPr>
  </w:style>
  <w:style w:type="paragraph" w:styleId="NormalWeb">
    <w:name w:val="Normal (Web)"/>
    <w:basedOn w:val="Normal"/>
    <w:uiPriority w:val="99"/>
    <w:unhideWhenUsed/>
    <w:rsid w:val="00B646D9"/>
    <w:pPr>
      <w:spacing w:before="100" w:beforeAutospacing="1" w:after="100" w:afterAutospacing="1"/>
    </w:pPr>
    <w:rPr>
      <w:rFonts w:ascii="Times New Roman" w:hAnsi="Times New Roman" w:cs="Times New Roman"/>
      <w:color w:val="auto"/>
      <w:sz w:val="24"/>
      <w:szCs w:val="24"/>
      <w:lang w:eastAsia="en-GB"/>
    </w:rPr>
  </w:style>
  <w:style w:type="paragraph" w:styleId="Header">
    <w:name w:val="header"/>
    <w:basedOn w:val="Normal"/>
    <w:link w:val="HeaderChar"/>
    <w:rsid w:val="00407C73"/>
    <w:pPr>
      <w:tabs>
        <w:tab w:val="center" w:pos="4320"/>
        <w:tab w:val="right" w:pos="8640"/>
      </w:tabs>
    </w:pPr>
    <w:rPr>
      <w:rFonts w:ascii="Verdana" w:hAnsi="Verdana" w:cs="Times New Roman"/>
      <w:color w:val="auto"/>
      <w:szCs w:val="24"/>
      <w:lang w:eastAsia="en-GB"/>
    </w:rPr>
  </w:style>
  <w:style w:type="character" w:customStyle="1" w:styleId="HeaderChar">
    <w:name w:val="Header Char"/>
    <w:basedOn w:val="DefaultParagraphFont"/>
    <w:link w:val="Header"/>
    <w:rsid w:val="00407C73"/>
    <w:rPr>
      <w:rFonts w:ascii="Verdana" w:hAnsi="Verdana"/>
      <w:szCs w:val="24"/>
    </w:rPr>
  </w:style>
  <w:style w:type="paragraph" w:styleId="BalloonText">
    <w:name w:val="Balloon Text"/>
    <w:basedOn w:val="Normal"/>
    <w:link w:val="BalloonTextChar"/>
    <w:rsid w:val="00297688"/>
    <w:rPr>
      <w:rFonts w:ascii="Tahoma" w:hAnsi="Tahoma" w:cs="Tahoma"/>
      <w:sz w:val="16"/>
      <w:szCs w:val="16"/>
    </w:rPr>
  </w:style>
  <w:style w:type="character" w:customStyle="1" w:styleId="BalloonTextChar">
    <w:name w:val="Balloon Text Char"/>
    <w:basedOn w:val="DefaultParagraphFont"/>
    <w:link w:val="BalloonText"/>
    <w:rsid w:val="00297688"/>
    <w:rPr>
      <w:rFonts w:ascii="Tahoma" w:hAnsi="Tahoma" w:cs="Tahoma"/>
      <w:color w:val="000000"/>
      <w:sz w:val="16"/>
      <w:szCs w:val="16"/>
      <w:lang w:eastAsia="en-US"/>
    </w:rPr>
  </w:style>
  <w:style w:type="character" w:styleId="UnresolvedMention">
    <w:name w:val="Unresolved Mention"/>
    <w:basedOn w:val="DefaultParagraphFont"/>
    <w:uiPriority w:val="99"/>
    <w:semiHidden/>
    <w:unhideWhenUsed/>
    <w:rsid w:val="001652DA"/>
    <w:rPr>
      <w:color w:val="605E5C"/>
      <w:shd w:val="clear" w:color="auto" w:fill="E1DFDD"/>
    </w:rPr>
  </w:style>
  <w:style w:type="character" w:styleId="HTMLCite">
    <w:name w:val="HTML Cite"/>
    <w:basedOn w:val="DefaultParagraphFont"/>
    <w:uiPriority w:val="99"/>
    <w:semiHidden/>
    <w:unhideWhenUsed/>
    <w:rsid w:val="00686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0569">
      <w:bodyDiv w:val="1"/>
      <w:marLeft w:val="0"/>
      <w:marRight w:val="0"/>
      <w:marTop w:val="0"/>
      <w:marBottom w:val="0"/>
      <w:divBdr>
        <w:top w:val="none" w:sz="0" w:space="0" w:color="auto"/>
        <w:left w:val="none" w:sz="0" w:space="0" w:color="auto"/>
        <w:bottom w:val="none" w:sz="0" w:space="0" w:color="auto"/>
        <w:right w:val="none" w:sz="0" w:space="0" w:color="auto"/>
      </w:divBdr>
    </w:div>
    <w:div w:id="3959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sportsclu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mencap+safeguarding&amp;qs=UT&amp;pq=mencap+safeguarding&amp;sc=4-19&amp;cvid=0C6A19E1575445F68849A74A95E6984D&amp;FORM=QBRE&amp;sp=1" TargetMode="External"/><Relationship Id="rId5" Type="http://schemas.openxmlformats.org/officeDocument/2006/relationships/webSettings" Target="webSettings.xml"/><Relationship Id="rId10" Type="http://schemas.openxmlformats.org/officeDocument/2006/relationships/hyperlink" Target="https://www.mencap.org.uk/advice-and-support/safeguarding" TargetMode="External"/><Relationship Id="rId4" Type="http://schemas.openxmlformats.org/officeDocument/2006/relationships/settings" Target="settings.xml"/><Relationship Id="rId9" Type="http://schemas.openxmlformats.org/officeDocument/2006/relationships/hyperlink" Target="%20https:/www.gov.uk/topic/schools-colleges-childrens-services/safeguarding-childr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1997-23A0-494E-8403-82CA86C4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ulti Sports Club Child Protection Policy</vt:lpstr>
    </vt:vector>
  </TitlesOfParts>
  <Company>Hewlett-Packard Company</Company>
  <LinksUpToDate>false</LinksUpToDate>
  <CharactersWithSpaces>10938</CharactersWithSpaces>
  <SharedDoc>false</SharedDoc>
  <HLinks>
    <vt:vector size="6" baseType="variant">
      <vt:variant>
        <vt:i4>7209014</vt:i4>
      </vt:variant>
      <vt:variant>
        <vt:i4>0</vt:i4>
      </vt:variant>
      <vt:variant>
        <vt:i4>0</vt:i4>
      </vt:variant>
      <vt:variant>
        <vt:i4>5</vt:i4>
      </vt:variant>
      <vt:variant>
        <vt:lpwstr>http://www.multisportsclu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Sports Club Child Protection Policy</dc:title>
  <dc:creator>Susan Perrin</dc:creator>
  <cp:lastModifiedBy>David Atkins</cp:lastModifiedBy>
  <cp:revision>7</cp:revision>
  <cp:lastPrinted>2014-02-15T12:25:00Z</cp:lastPrinted>
  <dcterms:created xsi:type="dcterms:W3CDTF">2021-12-08T10:19:00Z</dcterms:created>
  <dcterms:modified xsi:type="dcterms:W3CDTF">2022-02-15T11:10:00Z</dcterms:modified>
</cp:coreProperties>
</file>